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4A" w:rsidRPr="0075296C" w:rsidRDefault="004306B5" w:rsidP="004306B5">
      <w:pPr>
        <w:tabs>
          <w:tab w:val="left" w:pos="55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Полотняно-Заводская СОШ №1»</w:t>
      </w:r>
    </w:p>
    <w:p w:rsidR="00315957" w:rsidRPr="0075296C" w:rsidRDefault="00315957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40ABB" w:rsidRPr="0075296C" w:rsidRDefault="00440ABB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306B5" w:rsidRPr="002F6CD9" w:rsidRDefault="00AD4B1D" w:rsidP="004306B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6CD9">
        <w:rPr>
          <w:rFonts w:ascii="Times New Roman" w:hAnsi="Times New Roman" w:cs="Times New Roman"/>
          <w:b/>
          <w:bCs/>
          <w:sz w:val="32"/>
          <w:szCs w:val="32"/>
        </w:rPr>
        <w:t xml:space="preserve">Проектная </w:t>
      </w:r>
      <w:r w:rsidR="002F6C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06B5" w:rsidRPr="002F6CD9">
        <w:rPr>
          <w:rFonts w:ascii="Times New Roman" w:hAnsi="Times New Roman" w:cs="Times New Roman"/>
          <w:b/>
          <w:bCs/>
          <w:sz w:val="32"/>
          <w:szCs w:val="32"/>
        </w:rPr>
        <w:t xml:space="preserve"> работа</w:t>
      </w:r>
    </w:p>
    <w:p w:rsidR="00440ABB" w:rsidRPr="004306B5" w:rsidRDefault="00440ABB" w:rsidP="004306B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440ABB" w:rsidRPr="004306B5" w:rsidRDefault="00440ABB" w:rsidP="004306B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440ABB" w:rsidRPr="004306B5" w:rsidRDefault="004306B5" w:rsidP="004306B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6B5">
        <w:rPr>
          <w:rFonts w:ascii="Times New Roman" w:hAnsi="Times New Roman" w:cs="Times New Roman"/>
          <w:b/>
          <w:sz w:val="32"/>
          <w:szCs w:val="32"/>
        </w:rPr>
        <w:t>«</w:t>
      </w:r>
      <w:r w:rsidR="00440ABB" w:rsidRPr="004306B5">
        <w:rPr>
          <w:rFonts w:ascii="Times New Roman" w:hAnsi="Times New Roman" w:cs="Times New Roman"/>
          <w:b/>
          <w:sz w:val="32"/>
          <w:szCs w:val="32"/>
        </w:rPr>
        <w:t>Правила поведения при пожаре</w:t>
      </w:r>
      <w:r w:rsidRPr="004306B5">
        <w:rPr>
          <w:rFonts w:ascii="Times New Roman" w:hAnsi="Times New Roman" w:cs="Times New Roman"/>
          <w:b/>
          <w:sz w:val="32"/>
          <w:szCs w:val="32"/>
        </w:rPr>
        <w:t>»</w:t>
      </w:r>
    </w:p>
    <w:p w:rsidR="00440ABB" w:rsidRPr="0075296C" w:rsidRDefault="00440ABB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40ABB" w:rsidRPr="0075296C" w:rsidRDefault="00440ABB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40ABB" w:rsidRPr="0075296C" w:rsidRDefault="004306B5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5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6B2CD">
            <wp:extent cx="4289668" cy="2158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19" cy="217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ABB" w:rsidRPr="0075296C" w:rsidRDefault="00440ABB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306B5" w:rsidRPr="0075296C" w:rsidRDefault="004306B5" w:rsidP="004559FE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306B5" w:rsidRDefault="004306B5" w:rsidP="00455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45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3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и:</w:t>
      </w:r>
      <w:r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кова Мария, </w:t>
      </w:r>
    </w:p>
    <w:p w:rsidR="004306B5" w:rsidRPr="004306B5" w:rsidRDefault="004306B5" w:rsidP="00455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ц Вик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8 класса</w:t>
      </w:r>
    </w:p>
    <w:p w:rsidR="004306B5" w:rsidRPr="004306B5" w:rsidRDefault="004559FE" w:rsidP="00455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306B5"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Полотняно-Заводская СОШ№1»</w:t>
      </w:r>
    </w:p>
    <w:p w:rsidR="004559FE" w:rsidRDefault="004306B5" w:rsidP="00455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45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3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6B5" w:rsidRPr="004306B5" w:rsidRDefault="004559FE" w:rsidP="00455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306B5"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а Т.Ю.  </w:t>
      </w:r>
      <w:r w:rsidR="004306B5"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истории</w:t>
      </w:r>
    </w:p>
    <w:p w:rsidR="004306B5" w:rsidRPr="004306B5" w:rsidRDefault="004306B5" w:rsidP="00455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4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Полотняно-Заводская Сош№1»</w:t>
      </w:r>
    </w:p>
    <w:p w:rsidR="00440ABB" w:rsidRPr="0075296C" w:rsidRDefault="00440ABB" w:rsidP="004306B5">
      <w:pPr>
        <w:tabs>
          <w:tab w:val="left" w:pos="55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40ABB" w:rsidRPr="0075296C" w:rsidRDefault="00440ABB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40ABB" w:rsidRPr="0075296C" w:rsidRDefault="00440ABB" w:rsidP="00315957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</w:p>
    <w:p w:rsidR="004306B5" w:rsidRPr="004306B5" w:rsidRDefault="004306B5" w:rsidP="004306B5">
      <w:pPr>
        <w:tabs>
          <w:tab w:val="left" w:pos="5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06B5">
        <w:rPr>
          <w:rFonts w:ascii="Times New Roman" w:hAnsi="Times New Roman" w:cs="Times New Roman"/>
          <w:sz w:val="28"/>
          <w:szCs w:val="28"/>
        </w:rPr>
        <w:t>П. Полотняный Завод</w:t>
      </w:r>
    </w:p>
    <w:p w:rsidR="00440ABB" w:rsidRPr="0075296C" w:rsidRDefault="004306B5" w:rsidP="004559FE">
      <w:pPr>
        <w:tabs>
          <w:tab w:val="left" w:pos="5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06B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6B5">
        <w:rPr>
          <w:rFonts w:ascii="Times New Roman" w:hAnsi="Times New Roman" w:cs="Times New Roman"/>
          <w:sz w:val="28"/>
          <w:szCs w:val="28"/>
        </w:rPr>
        <w:t>г</w:t>
      </w:r>
    </w:p>
    <w:p w:rsidR="00064B9E" w:rsidRDefault="004559FE" w:rsidP="004559FE">
      <w:pPr>
        <w:tabs>
          <w:tab w:val="left" w:pos="26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r w:rsidR="0029014A" w:rsidRPr="004559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59FE" w:rsidRDefault="004559FE" w:rsidP="004559FE">
      <w:pPr>
        <w:tabs>
          <w:tab w:val="left" w:pos="26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9FE" w:rsidRPr="004559FE" w:rsidRDefault="004559FE" w:rsidP="004559FE">
      <w:pPr>
        <w:tabs>
          <w:tab w:val="left" w:pos="26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14A" w:rsidRPr="0075296C" w:rsidRDefault="0029014A" w:rsidP="0075296C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36E5">
        <w:rPr>
          <w:rFonts w:ascii="Times New Roman" w:hAnsi="Times New Roman" w:cs="Times New Roman"/>
          <w:sz w:val="28"/>
          <w:szCs w:val="28"/>
        </w:rPr>
        <w:t xml:space="preserve">     Вв</w:t>
      </w:r>
      <w:r w:rsidR="004559FE">
        <w:rPr>
          <w:rFonts w:ascii="Times New Roman" w:hAnsi="Times New Roman" w:cs="Times New Roman"/>
          <w:sz w:val="28"/>
          <w:szCs w:val="28"/>
        </w:rPr>
        <w:t>едение</w:t>
      </w:r>
      <w:r w:rsidR="00AD20BF">
        <w:rPr>
          <w:rFonts w:ascii="Times New Roman" w:hAnsi="Times New Roman" w:cs="Times New Roman"/>
          <w:sz w:val="28"/>
          <w:szCs w:val="28"/>
        </w:rPr>
        <w:t>____________________________________________________стр.3</w:t>
      </w:r>
    </w:p>
    <w:p w:rsidR="0029014A" w:rsidRPr="0075296C" w:rsidRDefault="0029014A" w:rsidP="0075296C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6F21" w:rsidRPr="0075296C">
        <w:rPr>
          <w:rFonts w:ascii="Times New Roman" w:hAnsi="Times New Roman" w:cs="Times New Roman"/>
          <w:sz w:val="28"/>
          <w:szCs w:val="28"/>
        </w:rPr>
        <w:t xml:space="preserve"> </w:t>
      </w:r>
      <w:r w:rsidR="00957482" w:rsidRPr="0075296C">
        <w:rPr>
          <w:rFonts w:ascii="Times New Roman" w:hAnsi="Times New Roman" w:cs="Times New Roman"/>
          <w:sz w:val="28"/>
          <w:szCs w:val="28"/>
        </w:rPr>
        <w:t xml:space="preserve"> </w:t>
      </w:r>
      <w:r w:rsidR="00676F21" w:rsidRPr="0075296C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AD20BF">
        <w:rPr>
          <w:rFonts w:ascii="Times New Roman" w:hAnsi="Times New Roman" w:cs="Times New Roman"/>
          <w:sz w:val="28"/>
          <w:szCs w:val="28"/>
        </w:rPr>
        <w:t>_______________________________________________стр.4</w:t>
      </w:r>
    </w:p>
    <w:p w:rsidR="00C7573F" w:rsidRPr="0075296C" w:rsidRDefault="00A96D2A" w:rsidP="0075296C">
      <w:pPr>
        <w:tabs>
          <w:tab w:val="left" w:pos="2612"/>
        </w:tabs>
        <w:ind w:left="142" w:right="-1"/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</w:rPr>
        <w:t xml:space="preserve">1. </w:t>
      </w:r>
      <w:r w:rsidR="00C7573F" w:rsidRPr="0075296C">
        <w:rPr>
          <w:rFonts w:ascii="Times New Roman" w:hAnsi="Times New Roman" w:cs="Times New Roman"/>
          <w:sz w:val="28"/>
          <w:szCs w:val="28"/>
        </w:rPr>
        <w:t>Причины возникновения пожаров</w:t>
      </w:r>
      <w:r w:rsidR="00AD20BF">
        <w:rPr>
          <w:rFonts w:ascii="Times New Roman" w:hAnsi="Times New Roman" w:cs="Times New Roman"/>
          <w:sz w:val="28"/>
          <w:szCs w:val="28"/>
        </w:rPr>
        <w:t>_______________________________стр.</w:t>
      </w:r>
      <w:r w:rsidR="00661D11">
        <w:rPr>
          <w:rFonts w:ascii="Times New Roman" w:hAnsi="Times New Roman" w:cs="Times New Roman"/>
          <w:sz w:val="28"/>
          <w:szCs w:val="28"/>
        </w:rPr>
        <w:t>4</w:t>
      </w:r>
    </w:p>
    <w:p w:rsidR="008C70B5" w:rsidRPr="0075296C" w:rsidRDefault="0075296C" w:rsidP="0075296C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0B5" w:rsidRPr="0075296C">
        <w:rPr>
          <w:rFonts w:ascii="Times New Roman" w:hAnsi="Times New Roman" w:cs="Times New Roman"/>
          <w:sz w:val="28"/>
          <w:szCs w:val="28"/>
        </w:rPr>
        <w:t>2.</w:t>
      </w:r>
      <w:r w:rsidR="00F253AB" w:rsidRPr="0075296C">
        <w:rPr>
          <w:rFonts w:ascii="Times New Roman" w:hAnsi="Times New Roman" w:cs="Times New Roman"/>
          <w:sz w:val="28"/>
          <w:szCs w:val="28"/>
        </w:rPr>
        <w:t xml:space="preserve"> </w:t>
      </w:r>
      <w:r w:rsidR="00E86519" w:rsidRPr="0075296C">
        <w:rPr>
          <w:rFonts w:ascii="Times New Roman" w:hAnsi="Times New Roman" w:cs="Times New Roman"/>
          <w:sz w:val="28"/>
          <w:szCs w:val="28"/>
        </w:rPr>
        <w:t>Правила поведения при пожаре</w:t>
      </w:r>
      <w:r w:rsidR="00661D11">
        <w:rPr>
          <w:rFonts w:ascii="Times New Roman" w:hAnsi="Times New Roman" w:cs="Times New Roman"/>
          <w:sz w:val="28"/>
          <w:szCs w:val="28"/>
        </w:rPr>
        <w:t>_________________________________стр.6</w:t>
      </w:r>
    </w:p>
    <w:p w:rsidR="00E86519" w:rsidRPr="0075296C" w:rsidRDefault="0075296C" w:rsidP="0075296C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519" w:rsidRPr="0075296C">
        <w:rPr>
          <w:rFonts w:ascii="Times New Roman" w:hAnsi="Times New Roman" w:cs="Times New Roman"/>
          <w:sz w:val="28"/>
          <w:szCs w:val="28"/>
        </w:rPr>
        <w:t>3. Средства тушения пожаров</w:t>
      </w:r>
      <w:r w:rsidR="00661D11">
        <w:rPr>
          <w:rFonts w:ascii="Times New Roman" w:hAnsi="Times New Roman" w:cs="Times New Roman"/>
          <w:sz w:val="28"/>
          <w:szCs w:val="28"/>
        </w:rPr>
        <w:t>_____________________________________стр.9</w:t>
      </w:r>
    </w:p>
    <w:p w:rsidR="0029014A" w:rsidRPr="0075296C" w:rsidRDefault="0029014A" w:rsidP="0075296C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6F21" w:rsidRPr="0075296C">
        <w:rPr>
          <w:rFonts w:ascii="Times New Roman" w:hAnsi="Times New Roman" w:cs="Times New Roman"/>
          <w:sz w:val="28"/>
          <w:szCs w:val="28"/>
        </w:rPr>
        <w:t xml:space="preserve">  </w:t>
      </w:r>
      <w:r w:rsidR="00957482" w:rsidRPr="0075296C">
        <w:rPr>
          <w:rFonts w:ascii="Times New Roman" w:hAnsi="Times New Roman" w:cs="Times New Roman"/>
          <w:sz w:val="28"/>
          <w:szCs w:val="28"/>
        </w:rPr>
        <w:t xml:space="preserve"> </w:t>
      </w:r>
      <w:r w:rsidR="00676F21" w:rsidRPr="0075296C">
        <w:rPr>
          <w:rFonts w:ascii="Times New Roman" w:hAnsi="Times New Roman" w:cs="Times New Roman"/>
          <w:sz w:val="28"/>
          <w:szCs w:val="28"/>
        </w:rPr>
        <w:t>Выводы</w:t>
      </w:r>
      <w:r w:rsidR="00661D11">
        <w:rPr>
          <w:rFonts w:ascii="Times New Roman" w:hAnsi="Times New Roman" w:cs="Times New Roman"/>
          <w:sz w:val="28"/>
          <w:szCs w:val="28"/>
        </w:rPr>
        <w:t>____________________________________________________стр.10</w:t>
      </w:r>
    </w:p>
    <w:p w:rsidR="00007270" w:rsidRPr="0075296C" w:rsidRDefault="00257022" w:rsidP="0075296C">
      <w:pPr>
        <w:tabs>
          <w:tab w:val="left" w:pos="2612"/>
          <w:tab w:val="left" w:pos="386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53AB" w:rsidRPr="0075296C">
        <w:rPr>
          <w:rFonts w:ascii="Times New Roman" w:hAnsi="Times New Roman" w:cs="Times New Roman"/>
          <w:sz w:val="28"/>
          <w:szCs w:val="28"/>
        </w:rPr>
        <w:t xml:space="preserve"> </w:t>
      </w:r>
      <w:r w:rsidR="0016151D" w:rsidRPr="0075296C">
        <w:rPr>
          <w:rFonts w:ascii="Times New Roman" w:hAnsi="Times New Roman" w:cs="Times New Roman"/>
          <w:sz w:val="28"/>
          <w:szCs w:val="28"/>
        </w:rPr>
        <w:t xml:space="preserve">  Литература</w:t>
      </w:r>
      <w:r w:rsidR="00661D11">
        <w:rPr>
          <w:rFonts w:ascii="Times New Roman" w:hAnsi="Times New Roman" w:cs="Times New Roman"/>
          <w:sz w:val="28"/>
          <w:szCs w:val="28"/>
        </w:rPr>
        <w:t>_________________________________________________стр.12</w:t>
      </w:r>
    </w:p>
    <w:p w:rsidR="002C0443" w:rsidRDefault="002C0443" w:rsidP="002C0443">
      <w:pPr>
        <w:tabs>
          <w:tab w:val="left" w:pos="2612"/>
          <w:tab w:val="left" w:pos="386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29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661D11">
        <w:rPr>
          <w:rFonts w:ascii="Times New Roman" w:hAnsi="Times New Roman" w:cs="Times New Roman"/>
          <w:sz w:val="28"/>
          <w:szCs w:val="28"/>
        </w:rPr>
        <w:t>_______________________________________________стр.13</w:t>
      </w:r>
    </w:p>
    <w:p w:rsidR="00661D11" w:rsidRPr="00661D11" w:rsidRDefault="00661D11" w:rsidP="002C0443">
      <w:pPr>
        <w:tabs>
          <w:tab w:val="left" w:pos="2612"/>
          <w:tab w:val="left" w:pos="386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44A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_______________________________________________стр.15</w:t>
      </w: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70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296C" w:rsidRDefault="0075296C" w:rsidP="00A96D2A">
      <w:pPr>
        <w:tabs>
          <w:tab w:val="left" w:pos="26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59FE" w:rsidRPr="0075296C" w:rsidRDefault="004559FE" w:rsidP="002C0443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p w:rsidR="00007270" w:rsidRPr="0075296C" w:rsidRDefault="00007270" w:rsidP="00A96D2A">
      <w:pPr>
        <w:tabs>
          <w:tab w:val="left" w:pos="26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6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5296C">
        <w:rPr>
          <w:rFonts w:ascii="Times New Roman" w:hAnsi="Times New Roman" w:cs="Times New Roman"/>
          <w:b/>
          <w:sz w:val="28"/>
          <w:szCs w:val="28"/>
        </w:rPr>
        <w:t xml:space="preserve"> Вв</w:t>
      </w:r>
      <w:r w:rsidR="004559FE">
        <w:rPr>
          <w:rFonts w:ascii="Times New Roman" w:hAnsi="Times New Roman" w:cs="Times New Roman"/>
          <w:b/>
          <w:sz w:val="28"/>
          <w:szCs w:val="28"/>
        </w:rPr>
        <w:t xml:space="preserve">едение </w:t>
      </w:r>
    </w:p>
    <w:p w:rsidR="00572EEB" w:rsidRPr="00E36F7F" w:rsidRDefault="00F92DED" w:rsidP="00E36F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2DED">
        <w:rPr>
          <w:rFonts w:ascii="Times New Roman" w:hAnsi="Times New Roman" w:cs="Times New Roman"/>
          <w:sz w:val="28"/>
          <w:szCs w:val="28"/>
        </w:rPr>
        <w:t xml:space="preserve">     Можно назвать много факторов, влияющих на увеличение пожаров, но самым важным является человеческий фактор. Особую тревогу мы испытываем за беззащитных граждан – дети. Часто причиной пожара является детская шалость. Поэтому необходимо сформировать у ребёнка сознательное и ответственное отношение личной безопасности и безопасности окружающих, воспитывать готовность к эффективным, обоснованным действиям в неадекватных ситуациях. У детей часто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. Подсчитано: на тысячу пожаров </w:t>
      </w:r>
      <w:r w:rsidR="009F0E26">
        <w:rPr>
          <w:rFonts w:ascii="Times New Roman" w:hAnsi="Times New Roman" w:cs="Times New Roman"/>
          <w:sz w:val="28"/>
          <w:szCs w:val="28"/>
        </w:rPr>
        <w:t>ч</w:t>
      </w:r>
      <w:r w:rsidRPr="00F92DED">
        <w:rPr>
          <w:rFonts w:ascii="Times New Roman" w:hAnsi="Times New Roman" w:cs="Times New Roman"/>
          <w:sz w:val="28"/>
          <w:szCs w:val="28"/>
        </w:rPr>
        <w:t xml:space="preserve">то вспыхивает по вине детей, которые становятся жертвами своего незнания и легкомыслия.      Число детей пострадавших от пожара возрастает с каждым годом. Это не может не вызвать тревогу, особенно на фоне повышенной пожароопасности в нашем регионе. Чтобы сделать отношение человека к этой проблеме осознанным, необходимо уже с дошкольного возраста заниматься вопросами пожарной безопасности. Эта работа должна вестись целенаправленно и систематически, чтобы уберечь детей от трагедии. </w:t>
      </w:r>
    </w:p>
    <w:p w:rsidR="00572EEB" w:rsidRPr="00572EEB" w:rsidRDefault="00572EEB" w:rsidP="00572EEB">
      <w:pPr>
        <w:pStyle w:val="a9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EEB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572EEB" w:rsidRPr="00572EEB" w:rsidRDefault="00572EEB" w:rsidP="00E36F7F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формирование у учащихся основ пожарной безопасности, навыков осознанного безопасного поведения, создание условий для усвоения и закрепления знаний и умений, необходимых для действий в экстремальных ситуациях.</w:t>
      </w:r>
    </w:p>
    <w:p w:rsidR="00572EEB" w:rsidRPr="00572EEB" w:rsidRDefault="00572EEB" w:rsidP="00572EEB">
      <w:pPr>
        <w:pStyle w:val="a9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2EEB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572EEB" w:rsidRPr="00572EEB" w:rsidRDefault="00572EEB" w:rsidP="00E36F7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формировать умения реально оценивать возможную опасность;</w:t>
      </w:r>
    </w:p>
    <w:p w:rsidR="00572EEB" w:rsidRPr="00E36F7F" w:rsidRDefault="00572EEB" w:rsidP="00E36F7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прививать практические навыки поведения детей при возникновении</w:t>
      </w:r>
      <w:r w:rsidR="00E36F7F">
        <w:rPr>
          <w:rFonts w:ascii="Times New Roman" w:hAnsi="Times New Roman" w:cs="Times New Roman"/>
          <w:sz w:val="28"/>
          <w:szCs w:val="28"/>
        </w:rPr>
        <w:t xml:space="preserve"> </w:t>
      </w:r>
      <w:r w:rsidRPr="00E36F7F">
        <w:rPr>
          <w:rFonts w:ascii="Times New Roman" w:hAnsi="Times New Roman" w:cs="Times New Roman"/>
          <w:sz w:val="28"/>
          <w:szCs w:val="28"/>
        </w:rPr>
        <w:t>пожара;</w:t>
      </w:r>
    </w:p>
    <w:p w:rsidR="00572EEB" w:rsidRPr="00572EEB" w:rsidRDefault="00572EEB" w:rsidP="00E36F7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воспитывать чувство осторожности и самосохранения, чувство</w:t>
      </w:r>
    </w:p>
    <w:p w:rsidR="00572EEB" w:rsidRPr="00572EEB" w:rsidRDefault="00572EEB" w:rsidP="00E36F7F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благодарности людям, которые помогают в трудных ситуациях;</w:t>
      </w:r>
    </w:p>
    <w:p w:rsidR="00572EEB" w:rsidRPr="00572EEB" w:rsidRDefault="00572EEB" w:rsidP="00E36F7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способствовать овладению приёмами элементарного практического</w:t>
      </w:r>
    </w:p>
    <w:p w:rsidR="00572EEB" w:rsidRDefault="00572EEB" w:rsidP="00E36F7F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2EEB">
        <w:rPr>
          <w:rFonts w:ascii="Times New Roman" w:hAnsi="Times New Roman" w:cs="Times New Roman"/>
          <w:sz w:val="28"/>
          <w:szCs w:val="28"/>
        </w:rPr>
        <w:t>взаимодействия с окружающими предметами, с помощью которых можно</w:t>
      </w:r>
      <w:r w:rsidR="00E36F7F">
        <w:rPr>
          <w:rFonts w:ascii="Times New Roman" w:hAnsi="Times New Roman" w:cs="Times New Roman"/>
          <w:sz w:val="28"/>
          <w:szCs w:val="28"/>
        </w:rPr>
        <w:t xml:space="preserve"> </w:t>
      </w:r>
      <w:r w:rsidRPr="00E36F7F">
        <w:rPr>
          <w:rFonts w:ascii="Times New Roman" w:hAnsi="Times New Roman" w:cs="Times New Roman"/>
          <w:sz w:val="28"/>
          <w:szCs w:val="28"/>
        </w:rPr>
        <w:t>потушить пожар;</w:t>
      </w:r>
    </w:p>
    <w:p w:rsidR="000D104B" w:rsidRPr="00E36F7F" w:rsidRDefault="000D104B" w:rsidP="000D104B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D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104B">
        <w:rPr>
          <w:rFonts w:ascii="Times New Roman" w:hAnsi="Times New Roman" w:cs="Times New Roman"/>
          <w:sz w:val="28"/>
          <w:szCs w:val="28"/>
        </w:rPr>
        <w:t>т поведения каждого человека зависит пожарная безопасность в быту.</w:t>
      </w:r>
    </w:p>
    <w:p w:rsidR="00572EEB" w:rsidRPr="00572EEB" w:rsidRDefault="00572EEB" w:rsidP="00E36F7F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F7F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572EEB">
        <w:rPr>
          <w:rFonts w:ascii="Times New Roman" w:hAnsi="Times New Roman" w:cs="Times New Roman"/>
          <w:sz w:val="28"/>
          <w:szCs w:val="28"/>
        </w:rPr>
        <w:t xml:space="preserve"> творческо-информационный</w:t>
      </w:r>
    </w:p>
    <w:p w:rsidR="00E36F7F" w:rsidRDefault="00E36F7F" w:rsidP="00E36F7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DE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E36F7F" w:rsidRDefault="00E36F7F" w:rsidP="0043237A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ED">
        <w:rPr>
          <w:rFonts w:ascii="Times New Roman" w:hAnsi="Times New Roman" w:cs="Times New Roman"/>
          <w:sz w:val="28"/>
          <w:szCs w:val="28"/>
        </w:rPr>
        <w:t>повышение у детей уровня знаний о пожарной безопасности;</w:t>
      </w:r>
    </w:p>
    <w:p w:rsidR="00E36F7F" w:rsidRDefault="00E36F7F" w:rsidP="0043237A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ED">
        <w:rPr>
          <w:rFonts w:ascii="Times New Roman" w:hAnsi="Times New Roman" w:cs="Times New Roman"/>
          <w:sz w:val="28"/>
          <w:szCs w:val="28"/>
        </w:rPr>
        <w:t xml:space="preserve">формирование устойчивых навыков самосохранения, осознанного безопасного поведения; </w:t>
      </w:r>
    </w:p>
    <w:p w:rsidR="00E36F7F" w:rsidRDefault="00E36F7F" w:rsidP="0043237A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ED">
        <w:rPr>
          <w:rFonts w:ascii="Times New Roman" w:hAnsi="Times New Roman" w:cs="Times New Roman"/>
          <w:sz w:val="28"/>
          <w:szCs w:val="28"/>
        </w:rPr>
        <w:lastRenderedPageBreak/>
        <w:t>создание необходимых условий по формированию у школьников целостного представления о пожаре и его последствиях;</w:t>
      </w:r>
    </w:p>
    <w:p w:rsidR="00E36F7F" w:rsidRDefault="00E36F7F" w:rsidP="0043237A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ED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;</w:t>
      </w:r>
    </w:p>
    <w:p w:rsidR="0043237A" w:rsidRPr="0043237A" w:rsidRDefault="0043237A" w:rsidP="0043237A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37A">
        <w:rPr>
          <w:rFonts w:ascii="Times New Roman" w:hAnsi="Times New Roman" w:cs="Times New Roman"/>
          <w:b/>
          <w:bCs/>
          <w:sz w:val="28"/>
          <w:szCs w:val="28"/>
        </w:rPr>
        <w:t>Продукт проек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37A">
        <w:rPr>
          <w:rFonts w:ascii="Times New Roman" w:hAnsi="Times New Roman" w:cs="Times New Roman"/>
          <w:sz w:val="28"/>
          <w:szCs w:val="28"/>
        </w:rPr>
        <w:t>Создание информационного видеоролика</w:t>
      </w:r>
      <w:r>
        <w:rPr>
          <w:rFonts w:ascii="Times New Roman" w:hAnsi="Times New Roman" w:cs="Times New Roman"/>
          <w:sz w:val="28"/>
          <w:szCs w:val="28"/>
        </w:rPr>
        <w:t xml:space="preserve"> «Правила пожарной безопасности</w:t>
      </w:r>
      <w:r w:rsidR="0088600E">
        <w:rPr>
          <w:rFonts w:ascii="Times New Roman" w:hAnsi="Times New Roman" w:cs="Times New Roman"/>
          <w:sz w:val="28"/>
          <w:szCs w:val="28"/>
        </w:rPr>
        <w:t xml:space="preserve">» </w:t>
      </w:r>
      <w:r w:rsidR="00682B16">
        <w:rPr>
          <w:rFonts w:ascii="Times New Roman" w:hAnsi="Times New Roman" w:cs="Times New Roman"/>
          <w:sz w:val="28"/>
          <w:szCs w:val="28"/>
        </w:rPr>
        <w:t xml:space="preserve">для использования его на уроках ОБЖ, классных часах в начальной и основной школе. </w:t>
      </w:r>
    </w:p>
    <w:p w:rsidR="00572EEB" w:rsidRPr="00572EEB" w:rsidRDefault="00572EEB" w:rsidP="00572EEB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3B3" w:rsidRPr="0075296C" w:rsidRDefault="00154FB5" w:rsidP="00FA73B3">
      <w:pPr>
        <w:tabs>
          <w:tab w:val="left" w:pos="26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73B3" w:rsidRPr="0075296C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  <w:r w:rsidRPr="00752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270" w:rsidRPr="0088600E" w:rsidRDefault="00FA73B3" w:rsidP="0088600E">
      <w:pPr>
        <w:pStyle w:val="a3"/>
        <w:numPr>
          <w:ilvl w:val="0"/>
          <w:numId w:val="23"/>
        </w:numPr>
        <w:tabs>
          <w:tab w:val="left" w:pos="26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0E">
        <w:rPr>
          <w:rFonts w:ascii="Times New Roman" w:hAnsi="Times New Roman" w:cs="Times New Roman"/>
          <w:b/>
          <w:sz w:val="28"/>
          <w:szCs w:val="28"/>
        </w:rPr>
        <w:t>Причины возникновения пожаров</w:t>
      </w:r>
    </w:p>
    <w:p w:rsidR="0088600E" w:rsidRPr="0075296C" w:rsidRDefault="0088600E" w:rsidP="0088600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первые о возникновении огня мы услышали на уроке истории Древнего мира в 5 классе. </w:t>
      </w:r>
      <w:r w:rsidRPr="0075296C">
        <w:rPr>
          <w:rFonts w:ascii="Times New Roman" w:hAnsi="Times New Roman" w:cs="Times New Roman"/>
          <w:color w:val="000000"/>
          <w:sz w:val="28"/>
          <w:szCs w:val="28"/>
        </w:rPr>
        <w:t>По известной легенде, огонь людям подарил Прометей, похитив его с Олимпа. В наказание Зевс велел приковать его  к  горам Кавказа. Каждый день прилетал к Прометею большой орел и клевал ему печень. Так продолжалось тысячелетия. Столь дорогая плата требует внимательного и бережного отношения к огню. В древние времена зажечь огонь было тяжело, и люди постоянно поддерживали его в костре или в очаге. В наши дни, чтобы зажечь огонь, достаточно чиркнуть спичкой, а вот чтобы потушить  бушующие языки пламени, требуются нечеловеческие усилия, огромные средства и си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600E" w:rsidRPr="0075296C" w:rsidRDefault="0088600E" w:rsidP="0088600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88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к интернет ресурсам, нашли определение пожар. </w:t>
      </w:r>
      <w:r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ом</w:t>
      </w: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неконтролируемый процесс горения вне специального очага, наносящий материальный ущерб, вред здоровью и жизни людей, интересам общества и государства. Такое определение пожара дано в Федеральном законе о «Пожарной безопасности», принятом Государственной Думой 18 ноября 1994 года.</w:t>
      </w:r>
    </w:p>
    <w:p w:rsidR="00E42117" w:rsidRDefault="0088600E" w:rsidP="0088600E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жар – это единственное, уникальное событие с присущими только ему характеристиками. Пожары приносят неисчислимые беды:  травмируют и губят  людей, уничтожают все на своем пути, наносят непоправимый вред окружающей природной среде.</w:t>
      </w:r>
    </w:p>
    <w:p w:rsidR="001D7F70" w:rsidRPr="00E42117" w:rsidRDefault="00E42117" w:rsidP="00E42117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говор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нё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ой Ивановной </w:t>
      </w:r>
      <w:r w:rsidR="009B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част</w:t>
      </w:r>
      <w:r w:rsidR="009B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4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44A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поселка Полотняный Завод, мы узнали, что г</w:t>
      </w:r>
      <w:r w:rsidR="001D7F70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ными факторами пожара, приводящими к гибели людей и причиняющими материальный ущерб, являются высокая температура и токсичный состав продуктов горения. При пожаре нужно опасаться та</w:t>
      </w:r>
      <w:r w:rsidR="00BD3B4F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же обрушений конструкции зданий</w:t>
      </w:r>
      <w:r w:rsidR="001D7F70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зрывов </w:t>
      </w:r>
      <w:r w:rsidR="001D7F70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хнологического оборудования и п</w:t>
      </w:r>
      <w:r w:rsidR="00BD3B4F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боров, провалов</w:t>
      </w:r>
      <w:r w:rsidR="00136B3D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а в</w:t>
      </w:r>
      <w:r w:rsidR="00BD3B4F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оревших</w:t>
      </w:r>
      <w:r w:rsidR="001D7F70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ания</w:t>
      </w:r>
      <w:r w:rsidR="00136B3D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5B15C8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D7F70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ения подгоревших деревьев. Опасно входить в зону задым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F70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избежать пожара, необходимо знать основные причины его возникновения:</w:t>
      </w:r>
    </w:p>
    <w:p w:rsidR="001D7F70" w:rsidRPr="0075296C" w:rsidRDefault="001D7F70" w:rsidP="001D7F70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Неосторожное обращение с огнем - при неосторожном курении, пользовании в помещениях открытым пламенем, разведение костров вблизи строений, небрежность в обращении с предметами бытовой химии, легковоспламеняющимися жидкостями. Источником повышенной пожарной опасности являются балконы, лоджии, сараи, гаражи, захламленные</w:t>
      </w:r>
      <w:r w:rsidR="00F253AB"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щами.</w:t>
      </w:r>
    </w:p>
    <w:p w:rsidR="001D7F70" w:rsidRPr="0075296C" w:rsidRDefault="001D7F70" w:rsidP="001D7F70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жары от электроприборов возникают в случае перегрузки сети мощными потребителями, при неверном монтаже или ветхости электросетей при пользовании неисправными электроприборами или приборами с открытыми спиралями и оставлении их без присмотра.</w:t>
      </w:r>
    </w:p>
    <w:p w:rsidR="001D7F70" w:rsidRPr="0075296C" w:rsidRDefault="001D7F70" w:rsidP="001D7F70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Оставленные без присмотра топящиеся печи, применение для их розжига легковоспламеняющихся жидкостей, отсутствие противопожарной разделки.</w:t>
      </w:r>
    </w:p>
    <w:p w:rsidR="001D7F70" w:rsidRPr="0075296C" w:rsidRDefault="001D7F70" w:rsidP="00F81EC7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Пожары от детской шалости с огнем. Виноваты в этом чаще взрослые, которые оставляют детей одних дома, не прячут спички, зажигалки, не контролируют действия и игры детей.</w:t>
      </w:r>
    </w:p>
    <w:p w:rsidR="001D7F70" w:rsidRPr="0075296C" w:rsidRDefault="001D7F70" w:rsidP="00F81EC7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Пожары на транспорте при неисправных электро - и топливных приборах.</w:t>
      </w:r>
    </w:p>
    <w:p w:rsidR="001D7F70" w:rsidRPr="0075296C" w:rsidRDefault="001D7F70" w:rsidP="00F81EC7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Нарушение правил проведения электрогазосварочных и огневых работ - частая причина пожаров.</w:t>
      </w:r>
    </w:p>
    <w:p w:rsidR="001D7F70" w:rsidRPr="0075296C" w:rsidRDefault="001D7F70" w:rsidP="00F81EC7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Пожары от бытовых газовых приборов, неисправных либо оставленных без присмотра.</w:t>
      </w:r>
    </w:p>
    <w:p w:rsidR="004B1D01" w:rsidRPr="0075296C" w:rsidRDefault="004B1D01" w:rsidP="00F81EC7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оджог</w:t>
      </w:r>
    </w:p>
    <w:p w:rsidR="004B1D01" w:rsidRPr="0075296C" w:rsidRDefault="004B1D01" w:rsidP="00F81EC7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Грозовой разряд</w:t>
      </w:r>
    </w:p>
    <w:p w:rsidR="00873D46" w:rsidRPr="0075296C" w:rsidRDefault="00E42117" w:rsidP="00F81EC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Ивановна сказала, что м</w:t>
      </w:r>
      <w:r w:rsidR="00873D46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назвать много факторов, влияющих на увеличение пожаров в современном мире, но самым важным является человеческий фактор.</w:t>
      </w:r>
    </w:p>
    <w:p w:rsidR="00AA682C" w:rsidRPr="00C902F6" w:rsidRDefault="00957800" w:rsidP="00C902F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е </w:t>
      </w:r>
      <w:r w:rsidR="00E42117" w:rsidRP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 </w:t>
      </w:r>
      <w:r w:rsidR="009B00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2117" w:rsidRP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0D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</w:t>
      </w:r>
      <w:proofErr w:type="spellStart"/>
      <w:r w:rsidR="00BD500D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Ю.Л.Воробьёва</w:t>
      </w:r>
      <w:proofErr w:type="spellEnd"/>
      <w:r w:rsidR="00D86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 информацию</w:t>
      </w:r>
      <w:r w:rsidR="00F8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02F6" w:rsidRPr="00C9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A682C" w:rsidRPr="00C9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своевременно обнаружить и своевременно принять меры к ликвидации пожара, необходимо знать признаки его возникновения:</w:t>
      </w:r>
    </w:p>
    <w:p w:rsidR="0058783D" w:rsidRPr="0075296C" w:rsidRDefault="0058783D" w:rsidP="00D86B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паха дыма; </w:t>
      </w:r>
    </w:p>
    <w:p w:rsidR="0058783D" w:rsidRPr="0075296C" w:rsidRDefault="0058783D" w:rsidP="00D86B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начительный огонь, пламя; </w:t>
      </w:r>
    </w:p>
    <w:p w:rsidR="0058783D" w:rsidRPr="0075296C" w:rsidRDefault="0058783D" w:rsidP="00D86B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характерного запаха горящей резины или пластмассы; </w:t>
      </w:r>
    </w:p>
    <w:p w:rsidR="00AE4975" w:rsidRPr="00C902F6" w:rsidRDefault="0058783D" w:rsidP="00AE497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пряжения в электросети, нарушение подачи электропитания</w:t>
      </w:r>
      <w:r w:rsidR="00D8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наки горения электропроводки.</w:t>
      </w:r>
    </w:p>
    <w:p w:rsidR="002F29C2" w:rsidRPr="00C902F6" w:rsidRDefault="008D262E" w:rsidP="002F29C2">
      <w:pPr>
        <w:tabs>
          <w:tab w:val="left" w:pos="261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4975"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чины </w:t>
      </w:r>
      <w:r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4975"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я</w:t>
      </w:r>
      <w:r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4975"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овых пожаров:</w:t>
      </w:r>
    </w:p>
    <w:p w:rsidR="00007270" w:rsidRPr="0075296C" w:rsidRDefault="007F4917" w:rsidP="00BD500D">
      <w:pPr>
        <w:pStyle w:val="a3"/>
        <w:numPr>
          <w:ilvl w:val="0"/>
          <w:numId w:val="25"/>
        </w:numPr>
        <w:tabs>
          <w:tab w:val="left" w:pos="2612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</w:rPr>
        <w:t>непотушенные спичк</w:t>
      </w:r>
      <w:r w:rsidR="000B28C5" w:rsidRPr="0075296C">
        <w:rPr>
          <w:rFonts w:ascii="Times New Roman" w:hAnsi="Times New Roman" w:cs="Times New Roman"/>
          <w:sz w:val="28"/>
          <w:szCs w:val="28"/>
        </w:rPr>
        <w:t>и</w:t>
      </w:r>
      <w:r w:rsidR="0032557F" w:rsidRPr="0075296C">
        <w:rPr>
          <w:rFonts w:ascii="Times New Roman" w:hAnsi="Times New Roman" w:cs="Times New Roman"/>
          <w:sz w:val="28"/>
          <w:szCs w:val="28"/>
        </w:rPr>
        <w:t>;</w:t>
      </w:r>
    </w:p>
    <w:p w:rsidR="00B75D8C" w:rsidRPr="0075296C" w:rsidRDefault="007F4917" w:rsidP="00C902F6">
      <w:pPr>
        <w:pStyle w:val="a3"/>
        <w:numPr>
          <w:ilvl w:val="0"/>
          <w:numId w:val="25"/>
        </w:num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</w:rPr>
        <w:t xml:space="preserve">неосторожность </w:t>
      </w:r>
      <w:r w:rsidR="00B75D8C" w:rsidRPr="0075296C">
        <w:rPr>
          <w:rFonts w:ascii="Times New Roman" w:hAnsi="Times New Roman" w:cs="Times New Roman"/>
          <w:sz w:val="28"/>
          <w:szCs w:val="28"/>
        </w:rPr>
        <w:t>при использовании</w:t>
      </w:r>
      <w:r w:rsidRPr="0075296C">
        <w:rPr>
          <w:rFonts w:ascii="Times New Roman" w:hAnsi="Times New Roman" w:cs="Times New Roman"/>
          <w:sz w:val="28"/>
          <w:szCs w:val="28"/>
        </w:rPr>
        <w:t xml:space="preserve"> </w:t>
      </w:r>
      <w:r w:rsidR="00B75D8C" w:rsidRPr="0075296C">
        <w:rPr>
          <w:rFonts w:ascii="Times New Roman" w:hAnsi="Times New Roman" w:cs="Times New Roman"/>
          <w:sz w:val="28"/>
          <w:szCs w:val="28"/>
        </w:rPr>
        <w:t>керосиновых ламп</w:t>
      </w:r>
      <w:r w:rsidRPr="0075296C">
        <w:rPr>
          <w:rFonts w:ascii="Times New Roman" w:hAnsi="Times New Roman" w:cs="Times New Roman"/>
          <w:sz w:val="28"/>
          <w:szCs w:val="28"/>
        </w:rPr>
        <w:t>;</w:t>
      </w:r>
    </w:p>
    <w:p w:rsidR="008C2494" w:rsidRPr="0075296C" w:rsidRDefault="005C1D0B" w:rsidP="00C902F6">
      <w:pPr>
        <w:pStyle w:val="a3"/>
        <w:numPr>
          <w:ilvl w:val="0"/>
          <w:numId w:val="25"/>
        </w:num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</w:rPr>
        <w:t>оставление печей без присмотра;</w:t>
      </w:r>
    </w:p>
    <w:p w:rsidR="005C1D0B" w:rsidRPr="0075296C" w:rsidRDefault="008C2494" w:rsidP="00C902F6">
      <w:pPr>
        <w:pStyle w:val="a3"/>
        <w:numPr>
          <w:ilvl w:val="0"/>
          <w:numId w:val="25"/>
        </w:numPr>
        <w:tabs>
          <w:tab w:val="left" w:pos="26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</w:rPr>
        <w:t>нарушение правил пользования бытовыми приборами</w:t>
      </w:r>
      <w:r w:rsidR="0032557F" w:rsidRPr="0075296C">
        <w:rPr>
          <w:rFonts w:ascii="Times New Roman" w:hAnsi="Times New Roman" w:cs="Times New Roman"/>
          <w:sz w:val="28"/>
          <w:szCs w:val="28"/>
        </w:rPr>
        <w:t>.</w:t>
      </w:r>
    </w:p>
    <w:p w:rsidR="00855AFC" w:rsidRPr="0075296C" w:rsidRDefault="00855AFC" w:rsidP="00855AFC">
      <w:pPr>
        <w:tabs>
          <w:tab w:val="left" w:pos="26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5296C">
        <w:rPr>
          <w:rFonts w:ascii="Times New Roman" w:hAnsi="Times New Roman" w:cs="Times New Roman"/>
          <w:b/>
          <w:sz w:val="28"/>
          <w:szCs w:val="28"/>
        </w:rPr>
        <w:t>2. Правила поведения при пожаре</w:t>
      </w:r>
    </w:p>
    <w:p w:rsidR="00843FEB" w:rsidRPr="00855AFC" w:rsidRDefault="00855AFC" w:rsidP="00855AFC">
      <w:pPr>
        <w:tabs>
          <w:tab w:val="left" w:pos="261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57800" w:rsidRPr="00855AFC">
        <w:rPr>
          <w:rFonts w:ascii="Times New Roman" w:hAnsi="Times New Roman" w:cs="Times New Roman"/>
          <w:bCs/>
          <w:sz w:val="28"/>
          <w:szCs w:val="28"/>
        </w:rPr>
        <w:t xml:space="preserve">На занятиях кружка Дружины юных пожарных наш педагог Коркина </w:t>
      </w:r>
      <w:r w:rsidRPr="00855AFC">
        <w:rPr>
          <w:rFonts w:ascii="Times New Roman" w:hAnsi="Times New Roman" w:cs="Times New Roman"/>
          <w:bCs/>
          <w:sz w:val="28"/>
          <w:szCs w:val="28"/>
        </w:rPr>
        <w:t>Т</w:t>
      </w:r>
      <w:r w:rsidR="00957800" w:rsidRPr="00855AFC">
        <w:rPr>
          <w:rFonts w:ascii="Times New Roman" w:hAnsi="Times New Roman" w:cs="Times New Roman"/>
          <w:bCs/>
          <w:sz w:val="28"/>
          <w:szCs w:val="28"/>
        </w:rPr>
        <w:t xml:space="preserve">атьяна </w:t>
      </w:r>
      <w:r w:rsidRPr="00855AFC">
        <w:rPr>
          <w:rFonts w:ascii="Times New Roman" w:hAnsi="Times New Roman" w:cs="Times New Roman"/>
          <w:bCs/>
          <w:sz w:val="28"/>
          <w:szCs w:val="28"/>
        </w:rPr>
        <w:t>Ю</w:t>
      </w:r>
      <w:r w:rsidR="00957800" w:rsidRPr="00855AFC">
        <w:rPr>
          <w:rFonts w:ascii="Times New Roman" w:hAnsi="Times New Roman" w:cs="Times New Roman"/>
          <w:bCs/>
          <w:sz w:val="28"/>
          <w:szCs w:val="28"/>
        </w:rPr>
        <w:t>рьевна</w:t>
      </w:r>
      <w:r w:rsidRPr="00855AFC">
        <w:rPr>
          <w:rFonts w:ascii="Times New Roman" w:hAnsi="Times New Roman" w:cs="Times New Roman"/>
          <w:bCs/>
          <w:sz w:val="28"/>
          <w:szCs w:val="28"/>
        </w:rPr>
        <w:t>, учит нас правилам пожарной безопас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 утвержд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00D8"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накоплен довольно обширный опыт и разработаны </w:t>
      </w:r>
      <w:r w:rsidR="000E00D8" w:rsidRPr="0085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правилам безопасного поведения во время пожара. </w:t>
      </w:r>
      <w:r w:rsidR="000E00D8"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человеку необходимо владеть определенным минимумом знаний и умений безопасного поведения во время пожара.</w:t>
      </w:r>
      <w:r w:rsidR="000E00D8"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00D8"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наиболее характерные и часто встречающиеся опасные ситуации во время пожара и рекомендации специалистов по правил</w:t>
      </w:r>
      <w:r w:rsidR="00C5420B"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безопасного поведения в них.</w:t>
      </w:r>
    </w:p>
    <w:p w:rsidR="00051E6D" w:rsidRPr="00855AFC" w:rsidRDefault="00843FEB" w:rsidP="00855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0E00D8" w:rsidRPr="0075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 случился в квартире</w:t>
      </w:r>
    </w:p>
    <w:p w:rsidR="000E00D8" w:rsidRPr="0075296C" w:rsidRDefault="000E00D8" w:rsidP="00855AFC">
      <w:pPr>
        <w:pStyle w:val="a3"/>
        <w:numPr>
          <w:ilvl w:val="1"/>
          <w:numId w:val="28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вызовите пожарных, позвонив по телефону «01», сообщите свой точный адрес (улицу, номер дома и квартиры, этаж, подъезд, код) и что горит.</w:t>
      </w:r>
    </w:p>
    <w:p w:rsidR="00051E6D" w:rsidRPr="00855AFC" w:rsidRDefault="00051E6D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телефона, сообщите о пожаре через соседей.</w:t>
      </w:r>
    </w:p>
    <w:p w:rsidR="00051E6D" w:rsidRPr="0075296C" w:rsidRDefault="00051E6D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жидаясь прибытия пожарных, попытайтесь потушить пожар подручными средствами (водой, плотной мокрой тканью, водой от внутренних пожарных кранов на лестничных площадках)</w:t>
      </w:r>
    </w:p>
    <w:p w:rsidR="000E00D8" w:rsidRPr="0075296C" w:rsidRDefault="00051E6D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еся жидкости тушите мокрой тканью, огнетушителем,    песком, землей из цветочных горшков.</w:t>
      </w:r>
    </w:p>
    <w:p w:rsidR="00C6229B" w:rsidRPr="0075296C" w:rsidRDefault="00051E6D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те окна и двери, чтобы не усилить приток воздуха к очагу пожара.</w:t>
      </w:r>
    </w:p>
    <w:p w:rsidR="00C6229B" w:rsidRPr="0075296C" w:rsidRDefault="00C6229B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тушить водой включенные в сети электроприборы и лить воду на электрические провода, во избежание поражения электрическим током необходимо отключить электроэнергию.</w:t>
      </w:r>
    </w:p>
    <w:p w:rsidR="00C9103A" w:rsidRPr="0075296C" w:rsidRDefault="00C9103A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ликвидировать очаг горения своими силами не представляется возможным, то необходимо немедленно покинуть квартиру, прикрыв за собой дверь.</w:t>
      </w:r>
    </w:p>
    <w:p w:rsidR="00C6229B" w:rsidRPr="0075296C" w:rsidRDefault="00182135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я квартиру, по задымленному коридору необходимо передвигаться на четвереньках (внизу меньше дыма) и дышать через влажную ткань; чтобы уберечься от огня, следует накинуть на себя влажную ткань (мокрое одеяло, пальто).</w:t>
      </w:r>
    </w:p>
    <w:p w:rsidR="00182135" w:rsidRPr="0075296C" w:rsidRDefault="00182135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в квартиру, организуйте встречу пожарных, укажите им очаг пожара.</w:t>
      </w:r>
    </w:p>
    <w:p w:rsidR="000E65D7" w:rsidRPr="0075296C" w:rsidRDefault="000E65D7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кинуть квартиру обычным путем используйте балконную пожарную лестницу, а если ее нет, необходимо выйти на балкон, плотно закрыть дверь и звать на помощь.</w:t>
      </w:r>
    </w:p>
    <w:p w:rsidR="00855AFC" w:rsidRDefault="000E65D7" w:rsidP="00855AFC">
      <w:pPr>
        <w:pStyle w:val="a3"/>
        <w:numPr>
          <w:ilvl w:val="1"/>
          <w:numId w:val="2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я здание при пожаре, ни в коем случае не пользуйтесь лифтом, он может отключиться.</w:t>
      </w:r>
    </w:p>
    <w:p w:rsidR="000E00D8" w:rsidRPr="009B007F" w:rsidRDefault="009B007F" w:rsidP="00855AFC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3FEB" w:rsidRPr="009B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0E00D8" w:rsidRPr="009B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релся телевизор</w:t>
      </w:r>
    </w:p>
    <w:p w:rsidR="000E00D8" w:rsidRPr="0075296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в запах дыма, обесточьте телевизор.</w:t>
      </w:r>
    </w:p>
    <w:p w:rsidR="000E00D8" w:rsidRPr="0075296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уп к розетке невозможен, отключите электроэнергию автоматом в электрощите.</w:t>
      </w:r>
    </w:p>
    <w:p w:rsidR="000E00D8" w:rsidRPr="0075296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о загорании в пожарную охрану по телефону «01», укажите точный адрес (улицу, номер дома и квартиры, этаж, подъезд, код) и что горит.</w:t>
      </w:r>
    </w:p>
    <w:p w:rsidR="000E00D8" w:rsidRPr="0075296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обесточивания горение не прекратилось, то залейте телевизор водой через отверстия задней стенки. Стойте при этом сбоку от телевизора.</w:t>
      </w:r>
    </w:p>
    <w:p w:rsidR="000E00D8" w:rsidRPr="0075296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отравления при тушении загоревшегося телевизора, дышите через влажное полотенце (ткань).</w:t>
      </w:r>
    </w:p>
    <w:p w:rsidR="000E00D8" w:rsidRPr="0075296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ликвидации загорания до прибытия пожарных проветрите помещение.</w:t>
      </w:r>
    </w:p>
    <w:p w:rsidR="000E00D8" w:rsidRPr="00855AFC" w:rsidRDefault="000E00D8" w:rsidP="00855AF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родителям о пожаре, ничего не трогайте до прибытия пожарных, которые установят причину возгорания и дадут свое заключение.</w:t>
      </w:r>
      <w:r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698" w:rsidRPr="0085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5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 на балконе</w:t>
      </w:r>
    </w:p>
    <w:p w:rsidR="000E00D8" w:rsidRPr="0075296C" w:rsidRDefault="000E00D8" w:rsidP="00855A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позвоните в пожарную охрану по телефону «01», укажите свой точный адрес и что горит.</w:t>
      </w:r>
    </w:p>
    <w:p w:rsidR="000E00D8" w:rsidRPr="0075296C" w:rsidRDefault="000E00D8" w:rsidP="00855A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е загорание любыми подручными средствами (огнетушителем, водой).</w:t>
      </w:r>
    </w:p>
    <w:p w:rsidR="000E00D8" w:rsidRPr="0075296C" w:rsidRDefault="000E00D8" w:rsidP="00855A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еся жидкости тушите огнетушителем, а если его нет, то мокрой тканью, песком, землей из цветочных горшков.</w:t>
      </w:r>
    </w:p>
    <w:p w:rsidR="000E00D8" w:rsidRPr="00855AFC" w:rsidRDefault="000E00D8" w:rsidP="00855A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 соседей верхних этажей, позовите их на</w:t>
      </w: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щь.</w:t>
      </w:r>
      <w:r w:rsidRPr="00855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698" w:rsidRPr="0085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5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х дыма в подъезде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едленно вызовите пожарную охрану по телефону «01», указав свой точный адрес и что горит.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определить место горения (почтовые ящики, мусоропровод, лифт, квартира) и сообщите соседям о пожаре.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соседями постарайтесь локализовать очаг пожара и потушить его подручными средствами.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жар произошел вне вашей квартиры, а воспользоваться лестницей для выхода наружу невозможно, оставайтесь в квартире.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отравления продуктами горения закройте щели дверей и вентиляционные отверстия мокрыми одеялами, полотенцами и т. п.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ься от пожара до прибытия пожарных можно также на балконе, плотно закрыв за собой балконную дверь.</w:t>
      </w:r>
    </w:p>
    <w:p w:rsidR="000E00D8" w:rsidRPr="0075296C" w:rsidRDefault="000E00D8" w:rsidP="00BD500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пожарных привлеките их внимание и попросите оказать вам помощь.</w:t>
      </w:r>
    </w:p>
    <w:p w:rsidR="000E00D8" w:rsidRPr="009B007F" w:rsidRDefault="000E00D8" w:rsidP="009B007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ымленном помещении передвигаться можно или на четвереньках, или ползком, для защиты органов дыхания необходимо дышать через мокрую ткань.</w:t>
      </w:r>
      <w:r w:rsidRPr="009B0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698" w:rsidRPr="009B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9B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 в кабине лифта</w:t>
      </w:r>
    </w:p>
    <w:p w:rsidR="000E00D8" w:rsidRPr="00BD500D" w:rsidRDefault="000E00D8" w:rsidP="00BD500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горании в кабине или шахте лифта необходимо немедленно</w:t>
      </w:r>
      <w:r w:rsid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б этом диспетчеру, нажав кнопку «Вызов».</w:t>
      </w:r>
    </w:p>
    <w:p w:rsidR="000E00D8" w:rsidRPr="0075296C" w:rsidRDefault="000E00D8" w:rsidP="00BD500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фт движется, не останавливайте его, а дождитесь остановки.</w:t>
      </w:r>
    </w:p>
    <w:p w:rsidR="003F4F3E" w:rsidRPr="0075296C" w:rsidRDefault="000E00D8" w:rsidP="00BD500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я из кабины лифта, заблокируйте двери и попросите жильцов на этаже вызвать пожарную охрану.</w:t>
      </w:r>
    </w:p>
    <w:p w:rsidR="000E00D8" w:rsidRPr="0075296C" w:rsidRDefault="00BD0624" w:rsidP="00BD500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фт остановился между этажами, а очаг возгорания находится вне кабины, стучите по стенам кабины, кричите и зовите на помощь, попытайтесь с помощью жильцов раздвинуть автоматические двери лифта и выбраться наружу.</w:t>
      </w:r>
    </w:p>
    <w:p w:rsidR="000E00D8" w:rsidRPr="009B007F" w:rsidRDefault="006C691A" w:rsidP="009B007F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амостоятельно выйти из лифта до прибытия помощи закройте нос и рот носовым платком, рукавом одежды, смочив жидкостью (даже мочой), сохраняйте выдержку и спокойствие.</w:t>
      </w:r>
      <w:r w:rsidR="000E00D8" w:rsidRPr="009B0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698" w:rsidRPr="009B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0E00D8" w:rsidRPr="009B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пыхнула новогодняя елка</w:t>
      </w:r>
    </w:p>
    <w:p w:rsidR="000E00D8" w:rsidRPr="0075296C" w:rsidRDefault="000E00D8" w:rsidP="00BD500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горании на елке </w:t>
      </w:r>
      <w:proofErr w:type="spellStart"/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ирлянды</w:t>
      </w:r>
      <w:proofErr w:type="spellEnd"/>
      <w:r w:rsidR="002C0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 отключите гирлянду от сети, выдернув вилку электропитания из розетки.</w:t>
      </w:r>
    </w:p>
    <w:p w:rsidR="000E00D8" w:rsidRPr="0075296C" w:rsidRDefault="000E00D8" w:rsidP="00BD500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ите пожарную охрану по телефону «01», указав точный адрес и что горит.</w:t>
      </w:r>
    </w:p>
    <w:p w:rsidR="000E00D8" w:rsidRPr="0075296C" w:rsidRDefault="000E00D8" w:rsidP="00BD500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лите горящую елку на пол, накиньте на нее одеяло и залейте водой.</w:t>
      </w:r>
    </w:p>
    <w:p w:rsidR="000E00D8" w:rsidRPr="0075296C" w:rsidRDefault="000E00D8" w:rsidP="00BD500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 помощью воды и песка ликвидировать очаг возгорания или не допустить распространения огня до прибытия пожарных.</w:t>
      </w:r>
    </w:p>
    <w:p w:rsidR="000E00D8" w:rsidRPr="0075296C" w:rsidRDefault="000E00D8" w:rsidP="00BD500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тушить пожар невозможно, то выйдите из горящей комнаты, плотно закройте за собой дверь и снаружи поливайте дверь водой.</w:t>
      </w:r>
    </w:p>
    <w:p w:rsidR="00BD500D" w:rsidRDefault="000E00D8" w:rsidP="00BD500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о пожаре соседям, при необходимости покиньте квартиру и ждите пожарных.</w:t>
      </w:r>
    </w:p>
    <w:p w:rsidR="000E00D8" w:rsidRPr="00BD500D" w:rsidRDefault="0029088B" w:rsidP="00BD500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0E00D8" w:rsidRPr="00BD5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безопасного поведения при пожаре в общественных</w:t>
      </w:r>
      <w:r w:rsidRPr="00BD5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ах</w:t>
      </w:r>
    </w:p>
    <w:p w:rsidR="000E00D8" w:rsidRPr="0075296C" w:rsidRDefault="000E00D8" w:rsidP="00BD500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любом общественном месте, постарайтесь запомнить маршрут движения к выходу.</w:t>
      </w:r>
    </w:p>
    <w:p w:rsidR="000E00D8" w:rsidRPr="0075296C" w:rsidRDefault="000E00D8" w:rsidP="00BD500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план эвакуации людей в случае пожара, постарайтесь представить направление и количество путей возможной эвакуации, местонахождение лестничных клеток и запасных выходов.</w:t>
      </w:r>
    </w:p>
    <w:p w:rsidR="000E00D8" w:rsidRPr="0075296C" w:rsidRDefault="000E00D8" w:rsidP="00BD500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наличие в коридорах и на лестничных клетках светильников, окрашенных в зеленый цвет. Это лампы аварийного освещения при эвакуации во время пожара.</w:t>
      </w:r>
    </w:p>
    <w:p w:rsidR="000E00D8" w:rsidRPr="0075296C" w:rsidRDefault="000E00D8" w:rsidP="00BD500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крики «Пожар!», сохраняйте спокойствие и выдержку. Оглянитесь вокруг, оценивая обстановку. Заметив телефон или кнопку пожарной сигнализации, сообщите о пожаре в пожарную охрану.</w:t>
      </w:r>
    </w:p>
    <w:p w:rsidR="00007270" w:rsidRPr="00BD500D" w:rsidRDefault="000E00D8" w:rsidP="00BD500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помещения дымом или при отсутствии освещения продвигайтесь к выходу, держась за стены, поручни. Дышите через носовой платок или рукав одежды. Если вы находитесь в многоэтажном здании, не пытайтесь воспользоваться лифтами, спускайтесь по лестнице.</w:t>
      </w:r>
    </w:p>
    <w:p w:rsidR="00BB0963" w:rsidRPr="0075296C" w:rsidRDefault="0081592A" w:rsidP="0081592A">
      <w:pPr>
        <w:tabs>
          <w:tab w:val="left" w:pos="261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296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0028" w:rsidRPr="007529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296C">
        <w:rPr>
          <w:rFonts w:ascii="Times New Roman" w:hAnsi="Times New Roman" w:cs="Times New Roman"/>
          <w:b/>
          <w:sz w:val="28"/>
          <w:szCs w:val="28"/>
        </w:rPr>
        <w:t xml:space="preserve">  3.Средст</w:t>
      </w:r>
      <w:r w:rsidR="00BB0963" w:rsidRPr="0075296C">
        <w:rPr>
          <w:rFonts w:ascii="Times New Roman" w:hAnsi="Times New Roman" w:cs="Times New Roman"/>
          <w:b/>
          <w:sz w:val="28"/>
          <w:szCs w:val="28"/>
        </w:rPr>
        <w:t>ва</w:t>
      </w:r>
      <w:r w:rsidR="00DC0028" w:rsidRPr="0075296C">
        <w:rPr>
          <w:rFonts w:ascii="Times New Roman" w:hAnsi="Times New Roman" w:cs="Times New Roman"/>
          <w:b/>
          <w:sz w:val="28"/>
          <w:szCs w:val="28"/>
        </w:rPr>
        <w:t xml:space="preserve"> тушения пожаров</w:t>
      </w:r>
    </w:p>
    <w:p w:rsidR="00DC0028" w:rsidRPr="0075296C" w:rsidRDefault="00BD500D" w:rsidP="00BD500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0028" w:rsidRPr="0075296C">
        <w:rPr>
          <w:sz w:val="28"/>
          <w:szCs w:val="28"/>
        </w:rPr>
        <w:t xml:space="preserve">Наиболее распространенное средство для тушения пожаров это вода. Огнетушащие свойства ее заключаются, главным образом, в способности охладить горящий предмет. Будучи поданной на очаг горения сверху неиспарившаяся часть воды смачивает и охлаждает поверхность горящего предмета и, стекая вниз, затрудняет загорание его остальных, неохваченных огнем частей. </w:t>
      </w:r>
    </w:p>
    <w:p w:rsidR="00DC0028" w:rsidRPr="0075296C" w:rsidRDefault="00DC0028" w:rsidP="00BD500D">
      <w:pPr>
        <w:pStyle w:val="a8"/>
        <w:jc w:val="both"/>
        <w:rPr>
          <w:sz w:val="28"/>
          <w:szCs w:val="28"/>
        </w:rPr>
      </w:pPr>
      <w:r w:rsidRPr="0075296C">
        <w:rPr>
          <w:sz w:val="28"/>
          <w:szCs w:val="28"/>
        </w:rPr>
        <w:t xml:space="preserve">Рекомендуется использовать для тушения пожара глубокие емкости, например, ведра, кастрюли, тазы и т.д. Воду лить частями - сильными струями, направленными на очаг возгорания. </w:t>
      </w:r>
    </w:p>
    <w:p w:rsidR="00DC0028" w:rsidRPr="0075296C" w:rsidRDefault="00DC0028" w:rsidP="00BD500D">
      <w:pPr>
        <w:pStyle w:val="a8"/>
        <w:jc w:val="both"/>
        <w:rPr>
          <w:sz w:val="28"/>
          <w:szCs w:val="28"/>
        </w:rPr>
      </w:pPr>
      <w:r w:rsidRPr="0075296C">
        <w:rPr>
          <w:sz w:val="28"/>
          <w:szCs w:val="28"/>
        </w:rPr>
        <w:t xml:space="preserve">Песок и землю также применяют при тушении пожара, особенно при воспламенении горючей жидкости. Песок и земля, брошенные лопатой (применяют совковые лопаты, металлические и деревянные совки, можно использовать кусок листовой стали, фанеры, противень, сковороду, ковш) сбивают пламя и изолируют его от доступа воздуха. Выделение горючих паров прекращается, если песком или землей поверхность горящей жидкости покрыта настолько, что образовался сухой, непропитанный слой. </w:t>
      </w:r>
    </w:p>
    <w:p w:rsidR="00DC0028" w:rsidRPr="0075296C" w:rsidRDefault="00DC0028" w:rsidP="00BD500D">
      <w:pPr>
        <w:pStyle w:val="a8"/>
        <w:jc w:val="both"/>
        <w:rPr>
          <w:sz w:val="28"/>
          <w:szCs w:val="28"/>
        </w:rPr>
      </w:pPr>
      <w:r w:rsidRPr="0075296C">
        <w:rPr>
          <w:sz w:val="28"/>
          <w:szCs w:val="28"/>
        </w:rPr>
        <w:t xml:space="preserve">Тушить водой уже горящие легковоспламеняющиеся и горючие жидкости (бензин, керосин и т.д.) в условиях жилого дома, гаража, кладовой не рекомендуется. Эти жидкости легче воды, поэтому, всплывая на ее поверхность, они продолжают гореть и увеличивать площадь горения при </w:t>
      </w:r>
      <w:r w:rsidRPr="0075296C">
        <w:rPr>
          <w:sz w:val="28"/>
          <w:szCs w:val="28"/>
        </w:rPr>
        <w:lastRenderedPageBreak/>
        <w:t xml:space="preserve">растекании воды. Для тушения пожара в такой ситуации применяются огнетушители, песок, земля, можно использовать плотные ткани, смоченные водой. </w:t>
      </w:r>
    </w:p>
    <w:p w:rsidR="00DC0028" w:rsidRPr="0075296C" w:rsidRDefault="00DC0028" w:rsidP="00BD500D">
      <w:pPr>
        <w:pStyle w:val="a8"/>
        <w:jc w:val="both"/>
        <w:rPr>
          <w:sz w:val="28"/>
          <w:szCs w:val="28"/>
        </w:rPr>
      </w:pPr>
      <w:r w:rsidRPr="0075296C">
        <w:rPr>
          <w:sz w:val="28"/>
          <w:szCs w:val="28"/>
        </w:rPr>
        <w:t xml:space="preserve">При тушении горящей поверхности жидкости, разлитой на полу, необходимо погасить все горящие или тлеющие окружающие предметы, так как любая искра, оставшаяся в недоступном для наблюдения месте, могут воспламенить пары горевшей жидкости, и пожар возобновится снова. </w:t>
      </w:r>
    </w:p>
    <w:p w:rsidR="00C3619E" w:rsidRPr="0075296C" w:rsidRDefault="00DC0028" w:rsidP="00BD500D">
      <w:pPr>
        <w:pStyle w:val="a8"/>
        <w:jc w:val="both"/>
        <w:rPr>
          <w:sz w:val="28"/>
          <w:szCs w:val="28"/>
        </w:rPr>
      </w:pPr>
      <w:r w:rsidRPr="0075296C">
        <w:rPr>
          <w:sz w:val="28"/>
          <w:szCs w:val="28"/>
        </w:rPr>
        <w:t xml:space="preserve">Обнаружив, что загорелись электрические сети, необходимо сразу </w:t>
      </w:r>
      <w:r w:rsidRPr="0075296C">
        <w:rPr>
          <w:b/>
          <w:bCs/>
          <w:sz w:val="28"/>
          <w:szCs w:val="28"/>
        </w:rPr>
        <w:t>обесточить электропроводку</w:t>
      </w:r>
      <w:r w:rsidRPr="0075296C">
        <w:rPr>
          <w:sz w:val="28"/>
          <w:szCs w:val="28"/>
        </w:rPr>
        <w:t>. Выключив ток, следует приступить к тушению очагов огня, применяя для этого огнетушители, воду, песок. До момента отключения тока, горящую изоляцию провода можно тушить сухим песком, бросая его лопа</w:t>
      </w:r>
      <w:r w:rsidR="009579BB" w:rsidRPr="0075296C">
        <w:rPr>
          <w:sz w:val="28"/>
          <w:szCs w:val="28"/>
        </w:rPr>
        <w:t>той.</w:t>
      </w:r>
    </w:p>
    <w:p w:rsidR="00B97F01" w:rsidRPr="0075296C" w:rsidRDefault="00C3619E" w:rsidP="0081592A">
      <w:pPr>
        <w:tabs>
          <w:tab w:val="left" w:pos="261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29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75296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296C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D83BE4" w:rsidRPr="004A3FFA" w:rsidRDefault="00D83BE4" w:rsidP="004A3FFA">
      <w:pPr>
        <w:pStyle w:val="a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A3F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В конце реализации проекта был</w:t>
      </w:r>
      <w:r w:rsidR="004A3F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</w:t>
      </w:r>
      <w:r w:rsidR="004A3FFA">
        <w:rPr>
          <w:rFonts w:ascii="Times New Roman" w:hAnsi="Times New Roman" w:cs="Times New Roman"/>
          <w:sz w:val="28"/>
          <w:szCs w:val="28"/>
          <w:lang w:eastAsia="ru-RU"/>
        </w:rPr>
        <w:t>ено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FFA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:</w:t>
      </w:r>
    </w:p>
    <w:p w:rsidR="004A3FFA" w:rsidRPr="004A3FFA" w:rsidRDefault="004A3FFA" w:rsidP="004A3FF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FFA">
        <w:rPr>
          <w:rFonts w:ascii="Times New Roman" w:hAnsi="Times New Roman" w:cs="Times New Roman"/>
          <w:sz w:val="28"/>
          <w:szCs w:val="28"/>
          <w:lang w:eastAsia="ru-RU"/>
        </w:rPr>
        <w:t>«Безопасность жизнедеятельности», в процессе  которой состоялся и показ</w:t>
      </w:r>
    </w:p>
    <w:p w:rsidR="004A3FFA" w:rsidRPr="004A3FFA" w:rsidRDefault="004A3FFA" w:rsidP="004A3FF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нашего ролика.</w:t>
      </w:r>
      <w:r w:rsidRPr="004A3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FFA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8-</w:t>
      </w:r>
      <w:r w:rsidR="00845B8C">
        <w:rPr>
          <w:rFonts w:ascii="Times New Roman" w:hAnsi="Times New Roman" w:cs="Times New Roman"/>
          <w:sz w:val="28"/>
          <w:szCs w:val="28"/>
          <w:lang w:eastAsia="ru-RU"/>
        </w:rPr>
        <w:t>го класса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мы предложили ответить на вопрос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анк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и приняли 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9 уч</w:t>
      </w:r>
      <w:r w:rsidR="00845B8C">
        <w:rPr>
          <w:rFonts w:ascii="Times New Roman" w:hAnsi="Times New Roman" w:cs="Times New Roman"/>
          <w:sz w:val="28"/>
          <w:szCs w:val="28"/>
          <w:lang w:eastAsia="ru-RU"/>
        </w:rPr>
        <w:t>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67% опрошенных считают для себя тему пожарной безопас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актуальной и важно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28% - скорее да, чем нет и 5% не актуальной. Наибольш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ь на пожаре представляет: дым, угарный газ – ответили 78% учащихся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21% - пламя, высокая температура; 1% - жар 83% учащихся знают, как пользов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огнетушителем, но 34% из них никогда не пробовали это делать и 17% не знают, как пользоваться огнетушителем.</w:t>
      </w:r>
    </w:p>
    <w:p w:rsidR="004A3FFA" w:rsidRPr="004A3FFA" w:rsidRDefault="004A3FFA" w:rsidP="004A3FF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щиеся знают правильный сотовый номер телефона пожарной охраны, а городской нет. Все 100% знают правильную последовательность действий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пожаре. 54% проверяют всегда бытовые электроприборы, уходя из дом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28% - проверяют иногда и 18% считают, что современные приборы безопасн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не проверяют.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 xml:space="preserve">У 57% появились знания о правилах пожарной безопасности в школе и садик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так как там их с этим вопросом знакомили, 15% знакомили с этим работ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пожарной охраны, 23% знакомы с этим вопросом по телепередачам, газета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FFA">
        <w:rPr>
          <w:rFonts w:ascii="Times New Roman" w:hAnsi="Times New Roman" w:cs="Times New Roman"/>
          <w:sz w:val="28"/>
          <w:szCs w:val="28"/>
          <w:lang w:eastAsia="ru-RU"/>
        </w:rPr>
        <w:t>журналам и 5% знают из личного опыта.</w:t>
      </w:r>
    </w:p>
    <w:p w:rsidR="00D83BE4" w:rsidRPr="00845B8C" w:rsidRDefault="00845B8C" w:rsidP="00845B8C">
      <w:pPr>
        <w:pStyle w:val="a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Pr="00845B8C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е</w:t>
      </w:r>
      <w:r w:rsidR="00D83BE4" w:rsidRPr="00845B8C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</w:t>
      </w:r>
      <w:r w:rsidRPr="00845B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83BE4" w:rsidRPr="00845B8C">
        <w:rPr>
          <w:rFonts w:ascii="Times New Roman" w:hAnsi="Times New Roman" w:cs="Times New Roman"/>
          <w:sz w:val="28"/>
          <w:szCs w:val="28"/>
          <w:lang w:eastAsia="ru-RU"/>
        </w:rPr>
        <w:t>, что у большинства  детей  сформировалось осознанное и ответственное отношение к выполнению правил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83BE4" w:rsidRPr="00845B8C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.</w:t>
      </w:r>
    </w:p>
    <w:p w:rsidR="00D83BE4" w:rsidRPr="00845B8C" w:rsidRDefault="00D83BE4" w:rsidP="00845B8C">
      <w:pPr>
        <w:pStyle w:val="a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45B8C">
        <w:rPr>
          <w:rFonts w:ascii="Times New Roman" w:hAnsi="Times New Roman" w:cs="Times New Roman"/>
          <w:sz w:val="28"/>
          <w:szCs w:val="28"/>
          <w:lang w:eastAsia="ru-RU"/>
        </w:rPr>
        <w:t xml:space="preserve">    Дети владеют необходимыми знаниями, умениями и навыками, чтобы уметь</w:t>
      </w:r>
    </w:p>
    <w:p w:rsidR="00D83BE4" w:rsidRPr="00845B8C" w:rsidRDefault="00D83BE4" w:rsidP="00845B8C">
      <w:pPr>
        <w:pStyle w:val="a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45B8C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действовать в экстремальных ситуациях. </w:t>
      </w:r>
    </w:p>
    <w:p w:rsidR="001E0905" w:rsidRPr="001E0905" w:rsidRDefault="009B007F" w:rsidP="001E0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B8C">
        <w:rPr>
          <w:rFonts w:ascii="Times New Roman" w:hAnsi="Times New Roman" w:cs="Times New Roman"/>
          <w:sz w:val="28"/>
          <w:szCs w:val="28"/>
          <w:lang w:eastAsia="ru-RU"/>
        </w:rPr>
        <w:t xml:space="preserve">Знание правил пожарной безопасности, соблюдение их требований в повседневной жизни, а также определенный минимум знаний и умений в области безопасного поведения при пожаре – это надежная гарантия личной </w:t>
      </w:r>
      <w:r w:rsidRPr="00845B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опасности и верный путь снижения количества возгораний, возникающих по вине человека.</w:t>
      </w:r>
      <w:r w:rsidRPr="00845B8C">
        <w:rPr>
          <w:rFonts w:ascii="Times New Roman" w:hAnsi="Times New Roman" w:cs="Times New Roman"/>
          <w:sz w:val="28"/>
          <w:szCs w:val="28"/>
        </w:rPr>
        <w:t xml:space="preserve"> </w:t>
      </w:r>
      <w:r w:rsidR="00B97F01" w:rsidRPr="00845B8C">
        <w:rPr>
          <w:rFonts w:ascii="Times New Roman" w:hAnsi="Times New Roman" w:cs="Times New Roman"/>
          <w:sz w:val="28"/>
          <w:szCs w:val="28"/>
          <w:lang w:eastAsia="ru-RU"/>
        </w:rPr>
        <w:t>Пожар легче предотвратить, чем тушить и ликвидировать последствия.</w:t>
      </w:r>
      <w:r w:rsidR="00B97F01" w:rsidRPr="0075296C">
        <w:rPr>
          <w:lang w:eastAsia="ru-RU"/>
        </w:rPr>
        <w:br/>
      </w:r>
      <w:r w:rsidR="001E090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E0905" w:rsidRPr="001E0905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над проектом </w:t>
      </w:r>
      <w:r w:rsidR="001E0905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1E0905" w:rsidRPr="001E0905">
        <w:rPr>
          <w:rFonts w:ascii="Times New Roman" w:hAnsi="Times New Roman" w:cs="Times New Roman"/>
          <w:sz w:val="28"/>
          <w:szCs w:val="28"/>
          <w:lang w:eastAsia="ru-RU"/>
        </w:rPr>
        <w:t>достигл</w:t>
      </w:r>
      <w:r w:rsidR="001E090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E0905" w:rsidRPr="001E0905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ой цели доказал</w:t>
      </w:r>
      <w:r w:rsidR="001E090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E0905" w:rsidRPr="001E0905">
        <w:rPr>
          <w:rFonts w:ascii="Times New Roman" w:hAnsi="Times New Roman" w:cs="Times New Roman"/>
          <w:sz w:val="28"/>
          <w:szCs w:val="28"/>
          <w:lang w:eastAsia="ru-RU"/>
        </w:rPr>
        <w:t xml:space="preserve"> одноклассникам, что каждому нужно знать правила пожарной безопасности. </w:t>
      </w:r>
    </w:p>
    <w:p w:rsidR="001E0905" w:rsidRPr="001E0905" w:rsidRDefault="001E0905" w:rsidP="001E0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E0905">
        <w:rPr>
          <w:rFonts w:ascii="Times New Roman" w:hAnsi="Times New Roman" w:cs="Times New Roman"/>
          <w:sz w:val="28"/>
          <w:szCs w:val="28"/>
          <w:lang w:eastAsia="ru-RU"/>
        </w:rPr>
        <w:t>ети являются самыми незащищенными от пожаров, так как в основном они не имеют необходимых знаний и навыков в пожарной безопасности. И поэтому как в школе, так и дома они должны изучать правила пожарной безопасности. Гипотезу свою мы подтвердили, так как в ходе проекта пришли к выводу, что от поведения каждого человека зависит пожарная безопасность в быту.</w:t>
      </w:r>
    </w:p>
    <w:p w:rsidR="00C3619E" w:rsidRPr="009B007F" w:rsidRDefault="001E0905" w:rsidP="001E0905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E0905">
        <w:rPr>
          <w:rFonts w:ascii="Times New Roman" w:hAnsi="Times New Roman" w:cs="Times New Roman"/>
          <w:sz w:val="28"/>
          <w:szCs w:val="28"/>
          <w:lang w:eastAsia="ru-RU"/>
        </w:rPr>
        <w:t xml:space="preserve">Мы составили памятку для школьников «Как вести себя при пожаре» и разд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</w:t>
      </w:r>
      <w:r w:rsidRPr="001E0905">
        <w:rPr>
          <w:rFonts w:ascii="Times New Roman" w:hAnsi="Times New Roman" w:cs="Times New Roman"/>
          <w:sz w:val="28"/>
          <w:szCs w:val="28"/>
          <w:lang w:eastAsia="ru-RU"/>
        </w:rPr>
        <w:t>им одноклассникам.</w:t>
      </w:r>
      <w:r w:rsidR="00B97F01" w:rsidRPr="0075296C">
        <w:rPr>
          <w:lang w:eastAsia="ru-RU"/>
        </w:rPr>
        <w:br/>
      </w:r>
      <w:r w:rsidR="00B97F01" w:rsidRPr="0075296C">
        <w:rPr>
          <w:lang w:eastAsia="ru-RU"/>
        </w:rPr>
        <w:br/>
      </w:r>
    </w:p>
    <w:p w:rsidR="00B97F01" w:rsidRPr="0075296C" w:rsidRDefault="00B97F01" w:rsidP="0081592A">
      <w:pPr>
        <w:tabs>
          <w:tab w:val="left" w:pos="261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97F01" w:rsidRPr="0075296C" w:rsidRDefault="00B97F01" w:rsidP="0081592A">
      <w:pPr>
        <w:tabs>
          <w:tab w:val="left" w:pos="261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D500D" w:rsidRDefault="00AC42C7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0D" w:rsidRDefault="00BD500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B93" w:rsidRPr="0075296C" w:rsidRDefault="00AC42C7" w:rsidP="00BD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6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27B93" w:rsidRPr="0075296C" w:rsidRDefault="00A27B93" w:rsidP="00A2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67" w:rsidRPr="00BD500D" w:rsidRDefault="00A27B93" w:rsidP="00BD500D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 в Российской Федерац</w:t>
      </w:r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извлечения из ППБ 01-03);</w:t>
      </w: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984" w:rsidRPr="0075296C" w:rsidRDefault="001024DE" w:rsidP="00BD500D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763F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ОБЖ </w:t>
      </w:r>
      <w:r w:rsid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763F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26007340"/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Ю.Л.Воробьёва</w:t>
      </w:r>
      <w:bookmarkEnd w:id="1"/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B93" w:rsidRPr="0075296C" w:rsidRDefault="001024DE" w:rsidP="00BD500D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7B93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</w:t>
      </w:r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материалы ОБЖ (5-9 класс);</w:t>
      </w:r>
    </w:p>
    <w:p w:rsidR="009B6A67" w:rsidRPr="0075296C" w:rsidRDefault="009B6A67" w:rsidP="00BD500D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- ресурсы</w:t>
      </w:r>
    </w:p>
    <w:p w:rsidR="00A27B93" w:rsidRPr="0075296C" w:rsidRDefault="00A27B93" w:rsidP="009B6A6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6A67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24DE" w:rsidRPr="0075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424CC" w:rsidRDefault="00A27B93" w:rsidP="004A3FFA">
      <w:pPr>
        <w:pStyle w:val="a8"/>
        <w:shd w:val="clear" w:color="auto" w:fill="FFFFFF"/>
        <w:spacing w:after="150" w:afterAutospacing="0"/>
        <w:jc w:val="both"/>
        <w:rPr>
          <w:color w:val="222222"/>
        </w:rPr>
      </w:pPr>
      <w:r w:rsidRPr="0075296C">
        <w:rPr>
          <w:sz w:val="28"/>
          <w:szCs w:val="28"/>
        </w:rPr>
        <w:br/>
      </w:r>
    </w:p>
    <w:p w:rsidR="005424CC" w:rsidRDefault="005424CC" w:rsidP="005424CC">
      <w:pPr>
        <w:pStyle w:val="a8"/>
        <w:shd w:val="clear" w:color="auto" w:fill="FFFFFF"/>
        <w:spacing w:after="150" w:afterAutospacing="0"/>
        <w:jc w:val="both"/>
        <w:rPr>
          <w:color w:val="222222"/>
        </w:rPr>
      </w:pPr>
      <w:r>
        <w:rPr>
          <w:color w:val="222222"/>
        </w:rPr>
        <w:t>.</w:t>
      </w:r>
    </w:p>
    <w:p w:rsidR="001E0905" w:rsidRDefault="001E0905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905" w:rsidRDefault="001E0905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1D" w:rsidRDefault="00AD4B1D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905" w:rsidRPr="001E0905" w:rsidRDefault="005424CC" w:rsidP="001E0905">
      <w:pPr>
        <w:shd w:val="clear" w:color="auto" w:fill="FFFFFF"/>
        <w:spacing w:before="300" w:after="15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1E0905" w:rsidRPr="001E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E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0905" w:rsidRDefault="001E0905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4CC" w:rsidRPr="001E0905" w:rsidRDefault="005424CC" w:rsidP="005424C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«Безопасность жизнедеятельности»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ых вариантов Вам необходимо выбрать только один, наиболее подходящий на Ваш взгляд ответ. Для этого обведите кружком его номер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итаете ли Вы для себя тему пожарной безопасности актуальной и важной?</w:t>
      </w:r>
    </w:p>
    <w:p w:rsidR="005424CC" w:rsidRPr="001E0905" w:rsidRDefault="005424CC" w:rsidP="005424C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сомненно,</w:t>
      </w:r>
    </w:p>
    <w:p w:rsidR="005424CC" w:rsidRPr="001E0905" w:rsidRDefault="005424CC" w:rsidP="005424C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да, чем нет</w:t>
      </w:r>
    </w:p>
    <w:p w:rsidR="005424CC" w:rsidRPr="001E0905" w:rsidRDefault="005424CC" w:rsidP="005424C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ля меня это не актуально</w:t>
      </w:r>
    </w:p>
    <w:p w:rsidR="005424CC" w:rsidRPr="001E0905" w:rsidRDefault="005424CC" w:rsidP="005424C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должны думать профессионалы.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, на Ваш взгляд, представляет наибольшую опасность на пожаре?</w:t>
      </w:r>
    </w:p>
    <w:p w:rsidR="005424CC" w:rsidRPr="001E0905" w:rsidRDefault="005424CC" w:rsidP="005424C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, высокая температура</w:t>
      </w:r>
    </w:p>
    <w:p w:rsidR="005424CC" w:rsidRPr="001E0905" w:rsidRDefault="005424CC" w:rsidP="005424C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, угарный газ</w:t>
      </w:r>
    </w:p>
    <w:p w:rsidR="005424CC" w:rsidRPr="001E0905" w:rsidRDefault="005424CC" w:rsidP="005424C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</w:t>
      </w:r>
    </w:p>
    <w:p w:rsidR="005424CC" w:rsidRPr="001E0905" w:rsidRDefault="005424CC" w:rsidP="005424C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шение мебели, конструкций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е ли Вы как пользоваться огнетушителем?</w:t>
      </w:r>
    </w:p>
    <w:p w:rsidR="005424CC" w:rsidRPr="001E0905" w:rsidRDefault="005424CC" w:rsidP="005424C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и умею</w:t>
      </w:r>
    </w:p>
    <w:p w:rsidR="005424CC" w:rsidRPr="001E0905" w:rsidRDefault="005424CC" w:rsidP="005424C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но не пробовал</w:t>
      </w:r>
    </w:p>
    <w:p w:rsidR="005424CC" w:rsidRPr="001E0905" w:rsidRDefault="005424CC" w:rsidP="005424C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</w:t>
      </w:r>
    </w:p>
    <w:p w:rsidR="005424CC" w:rsidRPr="001E0905" w:rsidRDefault="005424CC" w:rsidP="005424C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омер телефона, по которому можно вызвать пожарно-спасательную службу</w:t>
      </w:r>
    </w:p>
    <w:p w:rsidR="005424CC" w:rsidRPr="001E0905" w:rsidRDefault="005424CC" w:rsidP="005424C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одского телефона ________________________________________</w:t>
      </w:r>
    </w:p>
    <w:p w:rsidR="005424CC" w:rsidRPr="001E0905" w:rsidRDefault="005424CC" w:rsidP="005424C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бильного телефона ________________________________________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в Вашей квартире (доме) произойдет пожар, какова будет последовательность Ваших действий?</w:t>
      </w:r>
    </w:p>
    <w:p w:rsidR="005424CC" w:rsidRPr="001E0905" w:rsidRDefault="005424CC" w:rsidP="005424C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юсь потушить пожар. Сообщу в пожарную охрану. Открою окна выпустить дым, приступлю к эвакуации материальных ценностей</w:t>
      </w:r>
    </w:p>
    <w:p w:rsidR="005424CC" w:rsidRPr="001E0905" w:rsidRDefault="005424CC" w:rsidP="005424C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у в пожарную охрану. Приму посильные меры по эвакуации людей и тушению пожара</w:t>
      </w:r>
    </w:p>
    <w:p w:rsidR="005424CC" w:rsidRPr="001E0905" w:rsidRDefault="005424CC" w:rsidP="005424C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у окружающих. Попытаюсь потушить пожар. Сообщу в пожарную охрану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оверяете ли Вы бытовые электроприборы уходя из дома?</w:t>
      </w:r>
    </w:p>
    <w:p w:rsidR="005424CC" w:rsidRPr="001E0905" w:rsidRDefault="005424CC" w:rsidP="005424C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 всегда</w:t>
      </w:r>
    </w:p>
    <w:p w:rsidR="005424CC" w:rsidRPr="001E0905" w:rsidRDefault="005424CC" w:rsidP="005424C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 иногда</w:t>
      </w:r>
    </w:p>
    <w:p w:rsidR="005424CC" w:rsidRPr="001E0905" w:rsidRDefault="005424CC" w:rsidP="005424C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ряю, современные приборы безопасны.</w:t>
      </w:r>
    </w:p>
    <w:p w:rsidR="005424CC" w:rsidRPr="001E0905" w:rsidRDefault="005424CC" w:rsidP="005424C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куда у Вас появились знания о правилах пожарной безопасности?</w:t>
      </w:r>
    </w:p>
    <w:p w:rsidR="005424CC" w:rsidRPr="001E0905" w:rsidRDefault="005424CC" w:rsidP="005424C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изучал эти вопросы</w:t>
      </w:r>
    </w:p>
    <w:p w:rsidR="005424CC" w:rsidRPr="001E0905" w:rsidRDefault="005424CC" w:rsidP="005424C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ли в школе, садике</w:t>
      </w:r>
    </w:p>
    <w:p w:rsidR="005424CC" w:rsidRPr="001E0905" w:rsidRDefault="005424CC" w:rsidP="005424C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по телепередачам, газетам, журналам</w:t>
      </w:r>
    </w:p>
    <w:p w:rsidR="005424CC" w:rsidRPr="001E0905" w:rsidRDefault="005424CC" w:rsidP="005424C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из личного опыта</w:t>
      </w:r>
    </w:p>
    <w:p w:rsidR="000D104B" w:rsidRDefault="000D104B" w:rsidP="001E0905">
      <w:pPr>
        <w:shd w:val="clear" w:color="auto" w:fill="FFFFFF"/>
        <w:spacing w:before="300" w:after="15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CC" w:rsidRPr="000D104B" w:rsidRDefault="005424CC" w:rsidP="005424CC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«Как вести себя при пожаре»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гонь небольшой, можно попробовать сразу же затушить его, набросив, например, на него плотную ткань, одеяло или вылив кастрюлю воды.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гонь сразу не погас, немедленно убегай из дома в безопасное место. И только после этого звони в пожарную охрану по телефону «</w:t>
      </w:r>
      <w:r w:rsidRPr="001E0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1</w:t>
      </w: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абличка) или попроси об этом соседей.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можешь убежать из горящей квартиры, сразу же позвони по телефону «</w:t>
      </w:r>
      <w:r w:rsidRPr="001E0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1</w:t>
      </w: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бщи пожарным точный адрес и номер своей квартиры. После этого из окна зови на помощь соседей и прохожих.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увствуешь, что задыхаешься от дыма, опустись на корточки или продвигайся к выходу ползком - внизу меньше дыма.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 подъезде никогда не садись в лифт. Он может отключиться, и ты задохнешься.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я приезда пожарных, не теряй головы и не выпрыгивай из окна. Тебя обязательно спасут.</w:t>
      </w:r>
    </w:p>
    <w:p w:rsidR="005424CC" w:rsidRPr="001E0905" w:rsidRDefault="005424CC" w:rsidP="005424C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едут пожарные, во всем их слушайся и не бойся. Они лучше знают, как тебя спасти.</w:t>
      </w:r>
    </w:p>
    <w:p w:rsidR="00A27B93" w:rsidRPr="0075296C" w:rsidRDefault="00A27B93" w:rsidP="00A27B93">
      <w:pPr>
        <w:rPr>
          <w:rFonts w:ascii="Times New Roman" w:hAnsi="Times New Roman" w:cs="Times New Roman"/>
          <w:sz w:val="28"/>
          <w:szCs w:val="28"/>
        </w:rPr>
      </w:pPr>
    </w:p>
    <w:p w:rsidR="00B70A4E" w:rsidRDefault="00B70A4E" w:rsidP="000D104B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p w:rsidR="000D104B" w:rsidRDefault="000D104B" w:rsidP="000D104B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p w:rsidR="000D104B" w:rsidRDefault="000D104B" w:rsidP="000D104B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0D104B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p w:rsidR="00AD4B1D" w:rsidRDefault="00AD4B1D" w:rsidP="000D104B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p w:rsidR="00B70A4E" w:rsidRPr="00B70A4E" w:rsidRDefault="00B70A4E" w:rsidP="00B70A4E">
      <w:pPr>
        <w:tabs>
          <w:tab w:val="left" w:pos="2612"/>
        </w:tabs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0A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AD4B1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70A4E" w:rsidRDefault="00B70A4E" w:rsidP="00B70A4E">
      <w:pPr>
        <w:tabs>
          <w:tab w:val="left" w:pos="2612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A4E">
        <w:rPr>
          <w:rFonts w:ascii="Times New Roman" w:hAnsi="Times New Roman" w:cs="Times New Roman"/>
          <w:b/>
          <w:bCs/>
          <w:sz w:val="28"/>
          <w:szCs w:val="28"/>
        </w:rPr>
        <w:t>Сценарий видеоролика</w:t>
      </w:r>
    </w:p>
    <w:p w:rsidR="00B70A4E" w:rsidRPr="00E63893" w:rsidRDefault="00B70A4E" w:rsidP="00B70A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3893">
        <w:rPr>
          <w:rFonts w:ascii="Times New Roman" w:hAnsi="Times New Roman"/>
          <w:b/>
          <w:sz w:val="28"/>
          <w:szCs w:val="28"/>
        </w:rPr>
        <w:t xml:space="preserve">«Пожарная безопасность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E63893">
        <w:rPr>
          <w:rFonts w:ascii="Times New Roman" w:hAnsi="Times New Roman"/>
          <w:b/>
          <w:sz w:val="28"/>
          <w:szCs w:val="28"/>
        </w:rPr>
        <w:t>детей»</w:t>
      </w:r>
    </w:p>
    <w:p w:rsidR="00B70A4E" w:rsidRDefault="00B70A4E" w:rsidP="00B70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A4E" w:rsidRPr="00E63893" w:rsidRDefault="00B70A4E" w:rsidP="00B70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>Пожар – это страшное несчастье. Его последствия измеряются не только деньгами, но и человеческими жизнями. Но если полностью следовать всем правилам противопожарной безопасности, этого можно избежать.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Спички и зажигалки предназначены для хозяйственных нужд. Они не могут служить предметом для игр, и без надобности их брать и вовсе не стоит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Даже одна маленькая искорка может стать причиной большого пожара. Поэтому не допускайте возникновения даже небольшого огня в помещении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Оставшись в квартире один, не включай телевизор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Если в квартире начался пожар, а взрослых нет, убегай подальше от огня. Если квартира не закрыта, не задумываясь, уходи из квартиры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Убегая из горящей комнаты, не забудь закрыть дверь, чтобы огонь не распространился по всей квартире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Если дверь дома закрыта, и выйти нет никакой возможности, кричи в окно, зови на помощь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Даже если вам очень страшно находиться в горящей квартире, не надо прятаться под кровать, в шкаф или другие тайные места, ведь пожарным будет очень трудно вас тогда найти и спасти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Если вы обожгли на огне руку, подставьте ее под поток холодной воды, и зовите взрослых на помощь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Если загорелась ваша одежда, падайте на землю или пол, и катайтесь по нему, пока огонь полностью не погаснет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Если пожар в вашем подъезде, не выходите из квартиры. Откройте балкон, окно или хотя бы форточку и зовите на помощь. </w:t>
      </w:r>
    </w:p>
    <w:p w:rsidR="00B70A4E" w:rsidRPr="00E63893" w:rsidRDefault="00B70A4E" w:rsidP="00B70A4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893">
        <w:rPr>
          <w:rFonts w:ascii="Times New Roman" w:hAnsi="Times New Roman"/>
          <w:sz w:val="28"/>
          <w:szCs w:val="28"/>
        </w:rPr>
        <w:t xml:space="preserve">Если в доме пожар, не пользуйтесь лифтом. Он может остановиться между этажами, а вы окажетесь в самой настоящей ловушке. </w:t>
      </w:r>
    </w:p>
    <w:p w:rsidR="00B70A4E" w:rsidRPr="00B70A4E" w:rsidRDefault="00B70A4E" w:rsidP="00B70A4E">
      <w:pPr>
        <w:tabs>
          <w:tab w:val="left" w:pos="2612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A4E">
        <w:rPr>
          <w:rFonts w:ascii="Times New Roman" w:hAnsi="Times New Roman" w:cs="Times New Roman"/>
          <w:b/>
          <w:bCs/>
          <w:sz w:val="28"/>
          <w:szCs w:val="28"/>
        </w:rPr>
        <w:t>Помните! Чтобы не возник пожар, осторожно обращайтесь с огнем.</w:t>
      </w:r>
    </w:p>
    <w:p w:rsidR="00B70A4E" w:rsidRPr="00B70A4E" w:rsidRDefault="00B70A4E" w:rsidP="00B70A4E">
      <w:pPr>
        <w:tabs>
          <w:tab w:val="left" w:pos="2612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A4E">
        <w:rPr>
          <w:rFonts w:ascii="Times New Roman" w:hAnsi="Times New Roman" w:cs="Times New Roman"/>
          <w:b/>
          <w:bCs/>
          <w:sz w:val="28"/>
          <w:szCs w:val="28"/>
        </w:rPr>
        <w:t>Хорошенько заучите, и никогда не забывайте правила, которые помогут вам, если вдруг случится пожар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70A4E" w:rsidRPr="0075296C" w:rsidRDefault="00B70A4E" w:rsidP="00864A2B">
      <w:pPr>
        <w:tabs>
          <w:tab w:val="left" w:pos="2612"/>
        </w:tabs>
        <w:rPr>
          <w:rFonts w:ascii="Times New Roman" w:hAnsi="Times New Roman" w:cs="Times New Roman"/>
          <w:sz w:val="28"/>
          <w:szCs w:val="28"/>
        </w:rPr>
      </w:pPr>
    </w:p>
    <w:sectPr w:rsidR="00B70A4E" w:rsidRPr="0075296C" w:rsidSect="004559FE">
      <w:footerReference w:type="default" r:id="rId10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85" w:rsidRDefault="003A6C85" w:rsidP="00957482">
      <w:pPr>
        <w:spacing w:after="0" w:line="240" w:lineRule="auto"/>
      </w:pPr>
      <w:r>
        <w:separator/>
      </w:r>
    </w:p>
  </w:endnote>
  <w:endnote w:type="continuationSeparator" w:id="0">
    <w:p w:rsidR="003A6C85" w:rsidRDefault="003A6C85" w:rsidP="0095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4E" w:rsidRDefault="00B70A4E">
    <w:pPr>
      <w:pStyle w:val="a6"/>
    </w:pPr>
  </w:p>
  <w:p w:rsidR="00B70A4E" w:rsidRDefault="00B70A4E">
    <w:pPr>
      <w:pStyle w:val="a6"/>
    </w:pPr>
  </w:p>
  <w:p w:rsidR="00B70A4E" w:rsidRDefault="00B70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85" w:rsidRDefault="003A6C85" w:rsidP="00957482">
      <w:pPr>
        <w:spacing w:after="0" w:line="240" w:lineRule="auto"/>
      </w:pPr>
      <w:r>
        <w:separator/>
      </w:r>
    </w:p>
  </w:footnote>
  <w:footnote w:type="continuationSeparator" w:id="0">
    <w:p w:rsidR="003A6C85" w:rsidRDefault="003A6C85" w:rsidP="0095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5C4"/>
    <w:multiLevelType w:val="hybridMultilevel"/>
    <w:tmpl w:val="AFB0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07E7"/>
    <w:multiLevelType w:val="hybridMultilevel"/>
    <w:tmpl w:val="5910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5DD2"/>
    <w:multiLevelType w:val="multilevel"/>
    <w:tmpl w:val="0672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D6094"/>
    <w:multiLevelType w:val="multilevel"/>
    <w:tmpl w:val="9E6E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07495"/>
    <w:multiLevelType w:val="multilevel"/>
    <w:tmpl w:val="7BA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00CE"/>
    <w:multiLevelType w:val="hybridMultilevel"/>
    <w:tmpl w:val="F79E15F4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8256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75BA"/>
    <w:multiLevelType w:val="hybridMultilevel"/>
    <w:tmpl w:val="6A3856E6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348B"/>
    <w:multiLevelType w:val="hybridMultilevel"/>
    <w:tmpl w:val="FDA8A39C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D7CBE"/>
    <w:multiLevelType w:val="multilevel"/>
    <w:tmpl w:val="4A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D7B3F"/>
    <w:multiLevelType w:val="hybridMultilevel"/>
    <w:tmpl w:val="62C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1E91"/>
    <w:multiLevelType w:val="multilevel"/>
    <w:tmpl w:val="A17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5614F7"/>
    <w:multiLevelType w:val="multilevel"/>
    <w:tmpl w:val="F17E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B3006"/>
    <w:multiLevelType w:val="multilevel"/>
    <w:tmpl w:val="3D3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6228A"/>
    <w:multiLevelType w:val="hybridMultilevel"/>
    <w:tmpl w:val="DC5E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C72"/>
    <w:multiLevelType w:val="multilevel"/>
    <w:tmpl w:val="8C70354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D0F59"/>
    <w:multiLevelType w:val="hybridMultilevel"/>
    <w:tmpl w:val="EBE43984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>
    <w:nsid w:val="30E34222"/>
    <w:multiLevelType w:val="multilevel"/>
    <w:tmpl w:val="B81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FD3954"/>
    <w:multiLevelType w:val="hybridMultilevel"/>
    <w:tmpl w:val="790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C336D"/>
    <w:multiLevelType w:val="hybridMultilevel"/>
    <w:tmpl w:val="4CD4DDF2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2505E"/>
    <w:multiLevelType w:val="multilevel"/>
    <w:tmpl w:val="CEC8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7613A"/>
    <w:multiLevelType w:val="multilevel"/>
    <w:tmpl w:val="56CE6F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31653"/>
    <w:multiLevelType w:val="multilevel"/>
    <w:tmpl w:val="3B4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4387B"/>
    <w:multiLevelType w:val="multilevel"/>
    <w:tmpl w:val="036238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01B44"/>
    <w:multiLevelType w:val="multilevel"/>
    <w:tmpl w:val="90B2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E0C40"/>
    <w:multiLevelType w:val="multilevel"/>
    <w:tmpl w:val="291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61C1E"/>
    <w:multiLevelType w:val="multilevel"/>
    <w:tmpl w:val="4A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571A89"/>
    <w:multiLevelType w:val="multilevel"/>
    <w:tmpl w:val="527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261696"/>
    <w:multiLevelType w:val="multilevel"/>
    <w:tmpl w:val="567C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D2065"/>
    <w:multiLevelType w:val="hybridMultilevel"/>
    <w:tmpl w:val="CFCE88BE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282"/>
    <w:multiLevelType w:val="multilevel"/>
    <w:tmpl w:val="D6A29F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63118"/>
    <w:multiLevelType w:val="hybridMultilevel"/>
    <w:tmpl w:val="548E5B4A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70DD4"/>
    <w:multiLevelType w:val="hybridMultilevel"/>
    <w:tmpl w:val="3EB078E4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A6301"/>
    <w:multiLevelType w:val="hybridMultilevel"/>
    <w:tmpl w:val="D9288DD8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58C"/>
    <w:multiLevelType w:val="multilevel"/>
    <w:tmpl w:val="9D20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4229D"/>
    <w:multiLevelType w:val="multilevel"/>
    <w:tmpl w:val="F74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F150B4"/>
    <w:multiLevelType w:val="multilevel"/>
    <w:tmpl w:val="7980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973BF7"/>
    <w:multiLevelType w:val="hybridMultilevel"/>
    <w:tmpl w:val="8B8274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A42E90"/>
    <w:multiLevelType w:val="hybridMultilevel"/>
    <w:tmpl w:val="141CCFD4"/>
    <w:lvl w:ilvl="0" w:tplc="E0825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8256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44378"/>
    <w:multiLevelType w:val="multilevel"/>
    <w:tmpl w:val="1728BE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55E82"/>
    <w:multiLevelType w:val="multilevel"/>
    <w:tmpl w:val="0D1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0696D"/>
    <w:multiLevelType w:val="multilevel"/>
    <w:tmpl w:val="929E46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67A3B"/>
    <w:multiLevelType w:val="multilevel"/>
    <w:tmpl w:val="3E2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24818"/>
    <w:multiLevelType w:val="multilevel"/>
    <w:tmpl w:val="0530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B2CAD"/>
    <w:multiLevelType w:val="multilevel"/>
    <w:tmpl w:val="27A4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34A72"/>
    <w:multiLevelType w:val="multilevel"/>
    <w:tmpl w:val="699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812C9"/>
    <w:multiLevelType w:val="multilevel"/>
    <w:tmpl w:val="0D1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4470"/>
    <w:multiLevelType w:val="multilevel"/>
    <w:tmpl w:val="9AFADA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44"/>
  </w:num>
  <w:num w:numId="4">
    <w:abstractNumId w:val="13"/>
  </w:num>
  <w:num w:numId="5">
    <w:abstractNumId w:val="41"/>
  </w:num>
  <w:num w:numId="6">
    <w:abstractNumId w:val="8"/>
  </w:num>
  <w:num w:numId="7">
    <w:abstractNumId w:val="16"/>
  </w:num>
  <w:num w:numId="8">
    <w:abstractNumId w:val="21"/>
  </w:num>
  <w:num w:numId="9">
    <w:abstractNumId w:val="24"/>
  </w:num>
  <w:num w:numId="10">
    <w:abstractNumId w:val="4"/>
  </w:num>
  <w:num w:numId="11">
    <w:abstractNumId w:val="2"/>
  </w:num>
  <w:num w:numId="12">
    <w:abstractNumId w:val="23"/>
  </w:num>
  <w:num w:numId="13">
    <w:abstractNumId w:val="0"/>
  </w:num>
  <w:num w:numId="14">
    <w:abstractNumId w:val="27"/>
  </w:num>
  <w:num w:numId="15">
    <w:abstractNumId w:val="15"/>
  </w:num>
  <w:num w:numId="16">
    <w:abstractNumId w:val="17"/>
  </w:num>
  <w:num w:numId="17">
    <w:abstractNumId w:val="25"/>
  </w:num>
  <w:num w:numId="18">
    <w:abstractNumId w:val="39"/>
  </w:num>
  <w:num w:numId="19">
    <w:abstractNumId w:val="45"/>
  </w:num>
  <w:num w:numId="20">
    <w:abstractNumId w:val="6"/>
  </w:num>
  <w:num w:numId="21">
    <w:abstractNumId w:val="18"/>
  </w:num>
  <w:num w:numId="22">
    <w:abstractNumId w:val="32"/>
  </w:num>
  <w:num w:numId="23">
    <w:abstractNumId w:val="1"/>
  </w:num>
  <w:num w:numId="24">
    <w:abstractNumId w:val="14"/>
  </w:num>
  <w:num w:numId="25">
    <w:abstractNumId w:val="30"/>
  </w:num>
  <w:num w:numId="26">
    <w:abstractNumId w:val="28"/>
  </w:num>
  <w:num w:numId="27">
    <w:abstractNumId w:val="31"/>
  </w:num>
  <w:num w:numId="28">
    <w:abstractNumId w:val="5"/>
  </w:num>
  <w:num w:numId="29">
    <w:abstractNumId w:val="37"/>
  </w:num>
  <w:num w:numId="30">
    <w:abstractNumId w:val="40"/>
  </w:num>
  <w:num w:numId="31">
    <w:abstractNumId w:val="46"/>
  </w:num>
  <w:num w:numId="32">
    <w:abstractNumId w:val="20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6"/>
  </w:num>
  <w:num w:numId="38">
    <w:abstractNumId w:val="11"/>
  </w:num>
  <w:num w:numId="39">
    <w:abstractNumId w:val="3"/>
  </w:num>
  <w:num w:numId="40">
    <w:abstractNumId w:val="19"/>
  </w:num>
  <w:num w:numId="41">
    <w:abstractNumId w:val="26"/>
  </w:num>
  <w:num w:numId="42">
    <w:abstractNumId w:val="10"/>
  </w:num>
  <w:num w:numId="43">
    <w:abstractNumId w:val="43"/>
  </w:num>
  <w:num w:numId="44">
    <w:abstractNumId w:val="35"/>
  </w:num>
  <w:num w:numId="45">
    <w:abstractNumId w:val="42"/>
  </w:num>
  <w:num w:numId="46">
    <w:abstractNumId w:val="3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AEA"/>
    <w:rsid w:val="00007270"/>
    <w:rsid w:val="000466AC"/>
    <w:rsid w:val="00051E6D"/>
    <w:rsid w:val="00064B9E"/>
    <w:rsid w:val="000B28C5"/>
    <w:rsid w:val="000D104B"/>
    <w:rsid w:val="000E00D8"/>
    <w:rsid w:val="000E65D7"/>
    <w:rsid w:val="001024DE"/>
    <w:rsid w:val="00136B3D"/>
    <w:rsid w:val="00154FB5"/>
    <w:rsid w:val="0016151D"/>
    <w:rsid w:val="00182135"/>
    <w:rsid w:val="001A6A5D"/>
    <w:rsid w:val="001D7F70"/>
    <w:rsid w:val="001E0905"/>
    <w:rsid w:val="001E7984"/>
    <w:rsid w:val="00234DDE"/>
    <w:rsid w:val="002401F0"/>
    <w:rsid w:val="00244942"/>
    <w:rsid w:val="00247AD5"/>
    <w:rsid w:val="00254945"/>
    <w:rsid w:val="00257022"/>
    <w:rsid w:val="0029014A"/>
    <w:rsid w:val="0029088B"/>
    <w:rsid w:val="00294252"/>
    <w:rsid w:val="002C0443"/>
    <w:rsid w:val="002C278D"/>
    <w:rsid w:val="002F29C2"/>
    <w:rsid w:val="002F6CD9"/>
    <w:rsid w:val="00303D1C"/>
    <w:rsid w:val="00315957"/>
    <w:rsid w:val="0032557F"/>
    <w:rsid w:val="003A6C85"/>
    <w:rsid w:val="003E173E"/>
    <w:rsid w:val="003F4F3E"/>
    <w:rsid w:val="004306B5"/>
    <w:rsid w:val="0043237A"/>
    <w:rsid w:val="00440ABB"/>
    <w:rsid w:val="004559FE"/>
    <w:rsid w:val="004576B7"/>
    <w:rsid w:val="00497512"/>
    <w:rsid w:val="004A3FFA"/>
    <w:rsid w:val="004B1D01"/>
    <w:rsid w:val="004C195F"/>
    <w:rsid w:val="004C53FE"/>
    <w:rsid w:val="004F48DE"/>
    <w:rsid w:val="00533A69"/>
    <w:rsid w:val="005424CC"/>
    <w:rsid w:val="00572EEB"/>
    <w:rsid w:val="0058783D"/>
    <w:rsid w:val="005A7F06"/>
    <w:rsid w:val="005B15C8"/>
    <w:rsid w:val="005C1D0B"/>
    <w:rsid w:val="005D1DD4"/>
    <w:rsid w:val="005D7BFA"/>
    <w:rsid w:val="00661D11"/>
    <w:rsid w:val="00676F21"/>
    <w:rsid w:val="00682B16"/>
    <w:rsid w:val="006C691A"/>
    <w:rsid w:val="006D36E5"/>
    <w:rsid w:val="00744F2A"/>
    <w:rsid w:val="0075296C"/>
    <w:rsid w:val="007801A4"/>
    <w:rsid w:val="007F4917"/>
    <w:rsid w:val="0081592A"/>
    <w:rsid w:val="008272B3"/>
    <w:rsid w:val="00843488"/>
    <w:rsid w:val="00843FEB"/>
    <w:rsid w:val="00845B8C"/>
    <w:rsid w:val="00855AFC"/>
    <w:rsid w:val="00864A2B"/>
    <w:rsid w:val="00873D46"/>
    <w:rsid w:val="0088600E"/>
    <w:rsid w:val="008B4AA4"/>
    <w:rsid w:val="008C2494"/>
    <w:rsid w:val="008C70B5"/>
    <w:rsid w:val="008D262E"/>
    <w:rsid w:val="0093783A"/>
    <w:rsid w:val="00957482"/>
    <w:rsid w:val="00957800"/>
    <w:rsid w:val="009579BB"/>
    <w:rsid w:val="00967DB1"/>
    <w:rsid w:val="00980C07"/>
    <w:rsid w:val="00997D84"/>
    <w:rsid w:val="009B007F"/>
    <w:rsid w:val="009B6A67"/>
    <w:rsid w:val="009F0E26"/>
    <w:rsid w:val="00A05DBA"/>
    <w:rsid w:val="00A156B9"/>
    <w:rsid w:val="00A2613F"/>
    <w:rsid w:val="00A27B93"/>
    <w:rsid w:val="00A779F7"/>
    <w:rsid w:val="00A96D2A"/>
    <w:rsid w:val="00AA682C"/>
    <w:rsid w:val="00AC42C7"/>
    <w:rsid w:val="00AD20BF"/>
    <w:rsid w:val="00AD4B1D"/>
    <w:rsid w:val="00AE4975"/>
    <w:rsid w:val="00B10AD7"/>
    <w:rsid w:val="00B24698"/>
    <w:rsid w:val="00B36802"/>
    <w:rsid w:val="00B70A4E"/>
    <w:rsid w:val="00B75D8C"/>
    <w:rsid w:val="00B97F01"/>
    <w:rsid w:val="00BB0963"/>
    <w:rsid w:val="00BD0624"/>
    <w:rsid w:val="00BD3337"/>
    <w:rsid w:val="00BD3B4F"/>
    <w:rsid w:val="00BD500D"/>
    <w:rsid w:val="00C30B45"/>
    <w:rsid w:val="00C3619E"/>
    <w:rsid w:val="00C5420B"/>
    <w:rsid w:val="00C6229B"/>
    <w:rsid w:val="00C722B4"/>
    <w:rsid w:val="00C7573F"/>
    <w:rsid w:val="00C902F6"/>
    <w:rsid w:val="00C9103A"/>
    <w:rsid w:val="00C9291B"/>
    <w:rsid w:val="00CB2892"/>
    <w:rsid w:val="00CE704D"/>
    <w:rsid w:val="00D53628"/>
    <w:rsid w:val="00D83BE4"/>
    <w:rsid w:val="00D86B73"/>
    <w:rsid w:val="00D96AEA"/>
    <w:rsid w:val="00DC0028"/>
    <w:rsid w:val="00DE59A7"/>
    <w:rsid w:val="00DF763F"/>
    <w:rsid w:val="00E142C0"/>
    <w:rsid w:val="00E17A1D"/>
    <w:rsid w:val="00E36F7F"/>
    <w:rsid w:val="00E42117"/>
    <w:rsid w:val="00E44A9A"/>
    <w:rsid w:val="00E66393"/>
    <w:rsid w:val="00E85AE0"/>
    <w:rsid w:val="00E86519"/>
    <w:rsid w:val="00F253AB"/>
    <w:rsid w:val="00F424C9"/>
    <w:rsid w:val="00F81EC7"/>
    <w:rsid w:val="00F92DED"/>
    <w:rsid w:val="00F966D9"/>
    <w:rsid w:val="00FA73B3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9E"/>
  </w:style>
  <w:style w:type="paragraph" w:styleId="3">
    <w:name w:val="heading 3"/>
    <w:basedOn w:val="a"/>
    <w:link w:val="30"/>
    <w:uiPriority w:val="9"/>
    <w:qFormat/>
    <w:rsid w:val="00CB2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482"/>
  </w:style>
  <w:style w:type="paragraph" w:styleId="a6">
    <w:name w:val="footer"/>
    <w:basedOn w:val="a"/>
    <w:link w:val="a7"/>
    <w:uiPriority w:val="99"/>
    <w:unhideWhenUsed/>
    <w:rsid w:val="0095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82"/>
  </w:style>
  <w:style w:type="paragraph" w:styleId="a8">
    <w:name w:val="Normal (Web)"/>
    <w:basedOn w:val="a"/>
    <w:uiPriority w:val="99"/>
    <w:unhideWhenUsed/>
    <w:rsid w:val="00DC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306B5"/>
    <w:pPr>
      <w:spacing w:after="0" w:line="240" w:lineRule="auto"/>
    </w:pPr>
  </w:style>
  <w:style w:type="character" w:styleId="aa">
    <w:name w:val="Emphasis"/>
    <w:basedOn w:val="a0"/>
    <w:uiPriority w:val="20"/>
    <w:qFormat/>
    <w:rsid w:val="005424C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B2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935C-2DBC-4C1E-BDCA-7D2C97ED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istory</cp:lastModifiedBy>
  <cp:revision>19</cp:revision>
  <dcterms:created xsi:type="dcterms:W3CDTF">2014-01-25T23:39:00Z</dcterms:created>
  <dcterms:modified xsi:type="dcterms:W3CDTF">2023-02-08T11:19:00Z</dcterms:modified>
</cp:coreProperties>
</file>